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6EF9" w:rsidRPr="003C6EF9" w:rsidRDefault="003C6EF9" w:rsidP="003C6EF9">
      <w:pPr>
        <w:jc w:val="center"/>
        <w:rPr>
          <w:rFonts w:ascii="Arial" w:hAnsi="Arial" w:cs="Arial"/>
          <w:b/>
        </w:rPr>
      </w:pPr>
      <w:r w:rsidRPr="003C6EF9">
        <w:rPr>
          <w:rFonts w:ascii="Arial" w:hAnsi="Arial" w:cs="Arial"/>
          <w:b/>
        </w:rPr>
        <w:t xml:space="preserve">REQUERIMENTO DE </w:t>
      </w:r>
      <w:r w:rsidR="00853D14" w:rsidRPr="00853D14">
        <w:rPr>
          <w:rFonts w:ascii="Arial" w:hAnsi="Arial" w:cs="Arial"/>
          <w:b/>
        </w:rPr>
        <w:t>APROVEITAMENTO DE ESTUDOS</w:t>
      </w:r>
    </w:p>
    <w:p w:rsidR="00AD52E2" w:rsidRPr="001F0F31" w:rsidRDefault="00AD52E2" w:rsidP="00312027">
      <w:pPr>
        <w:jc w:val="both"/>
        <w:rPr>
          <w:rFonts w:ascii="Arial" w:hAnsi="Arial" w:cs="Arial"/>
        </w:rPr>
      </w:pPr>
    </w:p>
    <w:p w:rsidR="00AD52E2" w:rsidRPr="001F0F31" w:rsidRDefault="003C6EF9" w:rsidP="00312027">
      <w:pPr>
        <w:jc w:val="both"/>
        <w:rPr>
          <w:rFonts w:ascii="Arial" w:hAnsi="Arial" w:cs="Arial"/>
          <w:b/>
        </w:rPr>
      </w:pPr>
      <w:r w:rsidRPr="003C6EF9">
        <w:rPr>
          <w:rFonts w:ascii="Arial" w:hAnsi="Arial" w:cs="Arial"/>
          <w:b/>
        </w:rPr>
        <w:t>Ilm</w:t>
      </w:r>
      <w:r w:rsidRPr="003C6EF9">
        <w:rPr>
          <w:rFonts w:ascii="Arial" w:hAnsi="Arial" w:cs="Arial"/>
          <w:b/>
          <w:vertAlign w:val="superscript"/>
        </w:rPr>
        <w:t>o</w:t>
      </w:r>
      <w:r w:rsidRPr="003C6EF9">
        <w:rPr>
          <w:rFonts w:ascii="Arial" w:hAnsi="Arial" w:cs="Arial"/>
          <w:b/>
        </w:rPr>
        <w:t>. Sr.</w:t>
      </w:r>
      <w:r>
        <w:rPr>
          <w:rFonts w:ascii="Arial" w:hAnsi="Arial" w:cs="Arial"/>
          <w:b/>
        </w:rPr>
        <w:t xml:space="preserve"> </w:t>
      </w:r>
      <w:r w:rsidR="00864969">
        <w:rPr>
          <w:rFonts w:ascii="Arial" w:hAnsi="Arial" w:cs="Arial"/>
          <w:b/>
        </w:rPr>
        <w:t>Rodrigo Ronelli Duarte de Andrade</w:t>
      </w:r>
      <w:r>
        <w:rPr>
          <w:rFonts w:ascii="Arial" w:hAnsi="Arial" w:cs="Arial"/>
          <w:b/>
        </w:rPr>
        <w:t>,</w:t>
      </w:r>
    </w:p>
    <w:p w:rsidR="00312027" w:rsidRPr="001F0F31" w:rsidRDefault="003C6EF9" w:rsidP="00312027">
      <w:pPr>
        <w:jc w:val="both"/>
        <w:rPr>
          <w:rFonts w:ascii="Arial" w:hAnsi="Arial" w:cs="Arial"/>
          <w:b/>
        </w:rPr>
      </w:pPr>
      <w:r w:rsidRPr="003C6EF9">
        <w:rPr>
          <w:rFonts w:ascii="Arial" w:hAnsi="Arial" w:cs="Arial"/>
          <w:b/>
        </w:rPr>
        <w:t>Diretor do Colégio Agrícola Vidal de Negreiros</w:t>
      </w:r>
    </w:p>
    <w:p w:rsidR="00312027" w:rsidRPr="001F0F31" w:rsidRDefault="00312027" w:rsidP="00312027">
      <w:pPr>
        <w:jc w:val="both"/>
        <w:rPr>
          <w:rFonts w:ascii="Arial" w:hAnsi="Arial" w:cs="Arial"/>
          <w:b/>
        </w:rPr>
      </w:pPr>
    </w:p>
    <w:p w:rsidR="00312027" w:rsidRPr="001F0F31" w:rsidRDefault="00312027" w:rsidP="00312027">
      <w:pPr>
        <w:jc w:val="both"/>
        <w:rPr>
          <w:rFonts w:ascii="Arial" w:hAnsi="Arial" w:cs="Arial"/>
          <w:b/>
        </w:rPr>
      </w:pPr>
    </w:p>
    <w:p w:rsidR="001640A1" w:rsidRPr="001F0F31" w:rsidRDefault="00312027" w:rsidP="00336754">
      <w:pPr>
        <w:spacing w:line="360" w:lineRule="auto"/>
        <w:jc w:val="both"/>
        <w:rPr>
          <w:rFonts w:ascii="Arial" w:hAnsi="Arial" w:cs="Arial"/>
        </w:rPr>
      </w:pPr>
      <w:r w:rsidRPr="001F0F31">
        <w:rPr>
          <w:rFonts w:ascii="Arial" w:hAnsi="Arial" w:cs="Arial"/>
        </w:rPr>
        <w:t>Eu, _____</w:t>
      </w:r>
      <w:r w:rsidR="00036B4D" w:rsidRPr="001F0F31">
        <w:rPr>
          <w:rFonts w:ascii="Arial" w:hAnsi="Arial" w:cs="Arial"/>
        </w:rPr>
        <w:t>_______________________________________</w:t>
      </w:r>
      <w:r w:rsidR="006C3EC7">
        <w:rPr>
          <w:rFonts w:ascii="Arial" w:hAnsi="Arial" w:cs="Arial"/>
        </w:rPr>
        <w:t>____</w:t>
      </w:r>
      <w:r w:rsidR="00036B4D" w:rsidRPr="001F0F31">
        <w:rPr>
          <w:rFonts w:ascii="Arial" w:hAnsi="Arial" w:cs="Arial"/>
        </w:rPr>
        <w:t xml:space="preserve">, </w:t>
      </w:r>
      <w:r w:rsidR="001640A1" w:rsidRPr="001F0F31">
        <w:rPr>
          <w:rFonts w:ascii="Arial" w:hAnsi="Arial" w:cs="Arial"/>
        </w:rPr>
        <w:t>aluno(a)</w:t>
      </w:r>
      <w:r w:rsidR="00036B4D" w:rsidRPr="001F0F31">
        <w:rPr>
          <w:rFonts w:ascii="Arial" w:hAnsi="Arial" w:cs="Arial"/>
        </w:rPr>
        <w:t xml:space="preserve"> regularmente matriculado</w:t>
      </w:r>
      <w:r w:rsidR="00336754" w:rsidRPr="001F0F31">
        <w:rPr>
          <w:rFonts w:ascii="Arial" w:hAnsi="Arial" w:cs="Arial"/>
        </w:rPr>
        <w:t>(a)</w:t>
      </w:r>
      <w:r w:rsidR="00036B4D" w:rsidRPr="001F0F31">
        <w:rPr>
          <w:rFonts w:ascii="Arial" w:hAnsi="Arial" w:cs="Arial"/>
        </w:rPr>
        <w:t xml:space="preserve"> no Curso Técnico</w:t>
      </w:r>
      <w:r w:rsidRPr="001F0F31">
        <w:rPr>
          <w:rFonts w:ascii="Arial" w:hAnsi="Arial" w:cs="Arial"/>
        </w:rPr>
        <w:t xml:space="preserve"> em</w:t>
      </w:r>
      <w:r w:rsidR="00336754">
        <w:rPr>
          <w:rFonts w:ascii="Arial" w:hAnsi="Arial" w:cs="Arial"/>
        </w:rPr>
        <w:t xml:space="preserve"> </w:t>
      </w:r>
      <w:r w:rsidR="00DE3EB9">
        <w:rPr>
          <w:rFonts w:ascii="Arial" w:hAnsi="Arial" w:cs="Arial"/>
        </w:rPr>
        <w:t>Veterinária</w:t>
      </w:r>
      <w:r w:rsidR="002E0EE4">
        <w:rPr>
          <w:rFonts w:ascii="Arial" w:hAnsi="Arial" w:cs="Arial"/>
        </w:rPr>
        <w:t xml:space="preserve"> Subsequente</w:t>
      </w:r>
      <w:bookmarkStart w:id="0" w:name="_GoBack"/>
      <w:bookmarkEnd w:id="0"/>
      <w:r w:rsidR="00036B4D" w:rsidRPr="001F0F31">
        <w:rPr>
          <w:rFonts w:ascii="Arial" w:hAnsi="Arial" w:cs="Arial"/>
        </w:rPr>
        <w:t xml:space="preserve">, nesta instituição, sob </w:t>
      </w:r>
      <w:r w:rsidR="00336754">
        <w:rPr>
          <w:rFonts w:ascii="Arial" w:hAnsi="Arial" w:cs="Arial"/>
        </w:rPr>
        <w:t>a</w:t>
      </w:r>
      <w:r w:rsidR="00175785" w:rsidRPr="001F0F31">
        <w:rPr>
          <w:rFonts w:ascii="Arial" w:hAnsi="Arial" w:cs="Arial"/>
        </w:rPr>
        <w:t xml:space="preserve"> matrícula ________________</w:t>
      </w:r>
      <w:r w:rsidR="00336754">
        <w:rPr>
          <w:rFonts w:ascii="Arial" w:hAnsi="Arial" w:cs="Arial"/>
        </w:rPr>
        <w:t>_________</w:t>
      </w:r>
      <w:r w:rsidR="00175785" w:rsidRPr="001F0F31">
        <w:rPr>
          <w:rFonts w:ascii="Arial" w:hAnsi="Arial" w:cs="Arial"/>
        </w:rPr>
        <w:t xml:space="preserve"> na </w:t>
      </w:r>
      <w:r w:rsidR="00336754">
        <w:rPr>
          <w:rFonts w:ascii="Arial" w:hAnsi="Arial" w:cs="Arial"/>
        </w:rPr>
        <w:t>t</w:t>
      </w:r>
      <w:r w:rsidR="00036B4D" w:rsidRPr="001F0F31">
        <w:rPr>
          <w:rFonts w:ascii="Arial" w:hAnsi="Arial" w:cs="Arial"/>
        </w:rPr>
        <w:t>urma _______</w:t>
      </w:r>
      <w:r w:rsidR="00175785" w:rsidRPr="001F0F31">
        <w:rPr>
          <w:rFonts w:ascii="Arial" w:hAnsi="Arial" w:cs="Arial"/>
        </w:rPr>
        <w:t>_______</w:t>
      </w:r>
      <w:r w:rsidR="00036B4D" w:rsidRPr="001F0F31">
        <w:rPr>
          <w:rFonts w:ascii="Arial" w:hAnsi="Arial" w:cs="Arial"/>
        </w:rPr>
        <w:t>, vem respeitosamente solicitar de Vossa Senhoria providências para aproveitamento d</w:t>
      </w:r>
      <w:r w:rsidR="00336754">
        <w:rPr>
          <w:rFonts w:ascii="Arial" w:hAnsi="Arial" w:cs="Arial"/>
        </w:rPr>
        <w:t>e</w:t>
      </w:r>
      <w:r w:rsidR="00036B4D" w:rsidRPr="001F0F31">
        <w:rPr>
          <w:rFonts w:ascii="Arial" w:hAnsi="Arial" w:cs="Arial"/>
        </w:rPr>
        <w:t xml:space="preserve"> estudos realizados na Unidade de Ensino _________________________</w:t>
      </w:r>
      <w:r w:rsidR="00336754">
        <w:rPr>
          <w:rFonts w:ascii="Arial" w:hAnsi="Arial" w:cs="Arial"/>
        </w:rPr>
        <w:t xml:space="preserve">___________ </w:t>
      </w:r>
      <w:r w:rsidR="00036B4D" w:rsidRPr="001F0F31">
        <w:rPr>
          <w:rFonts w:ascii="Arial" w:hAnsi="Arial" w:cs="Arial"/>
        </w:rPr>
        <w:t xml:space="preserve">___________________________ na(s) disciplina(s) </w:t>
      </w:r>
      <w:r w:rsidR="00336754" w:rsidRPr="001F0F31">
        <w:rPr>
          <w:rFonts w:ascii="Arial" w:hAnsi="Arial" w:cs="Arial"/>
        </w:rPr>
        <w:t xml:space="preserve">abaixo </w:t>
      </w:r>
      <w:r w:rsidR="00036B4D" w:rsidRPr="001F0F31">
        <w:rPr>
          <w:rFonts w:ascii="Arial" w:hAnsi="Arial" w:cs="Arial"/>
        </w:rPr>
        <w:t>relacionada(s)</w:t>
      </w:r>
      <w:r w:rsidR="001640A1" w:rsidRPr="001F0F31">
        <w:rPr>
          <w:rFonts w:ascii="Arial" w:hAnsi="Arial" w:cs="Arial"/>
        </w:rPr>
        <w:t>.</w:t>
      </w:r>
    </w:p>
    <w:p w:rsidR="00764D8D" w:rsidRPr="001F0F31" w:rsidRDefault="00764D8D" w:rsidP="00312027">
      <w:pPr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/>
      </w:tblPr>
      <w:tblGrid>
        <w:gridCol w:w="461"/>
        <w:gridCol w:w="3111"/>
        <w:gridCol w:w="923"/>
        <w:gridCol w:w="3617"/>
        <w:gridCol w:w="563"/>
        <w:gridCol w:w="896"/>
      </w:tblGrid>
      <w:tr w:rsidR="001F0F31" w:rsidRPr="001F0F31" w:rsidTr="00B13E5C">
        <w:tc>
          <w:tcPr>
            <w:tcW w:w="3572" w:type="dxa"/>
            <w:gridSpan w:val="2"/>
            <w:shd w:val="clear" w:color="auto" w:fill="F2F2F2" w:themeFill="background1" w:themeFillShade="F2"/>
            <w:vAlign w:val="center"/>
          </w:tcPr>
          <w:p w:rsidR="001F0F31" w:rsidRPr="001F0F31" w:rsidRDefault="00764D8D" w:rsidP="00E3598A">
            <w:pPr>
              <w:jc w:val="center"/>
              <w:rPr>
                <w:rFonts w:ascii="Arial" w:hAnsi="Arial" w:cs="Arial"/>
                <w:b/>
              </w:rPr>
            </w:pPr>
            <w:r w:rsidRPr="001F0F31">
              <w:rPr>
                <w:rFonts w:ascii="Arial" w:hAnsi="Arial" w:cs="Arial"/>
                <w:b/>
              </w:rPr>
              <w:t xml:space="preserve">Componente Curricular </w:t>
            </w:r>
            <w:r w:rsidR="001F0F31" w:rsidRPr="001F0F31">
              <w:rPr>
                <w:rFonts w:ascii="Arial" w:hAnsi="Arial" w:cs="Arial"/>
                <w:b/>
              </w:rPr>
              <w:t xml:space="preserve">do Técnico </w:t>
            </w:r>
            <w:r w:rsidR="00BE5FB3" w:rsidRPr="001F0F31">
              <w:rPr>
                <w:rFonts w:ascii="Arial" w:hAnsi="Arial" w:cs="Arial"/>
                <w:b/>
              </w:rPr>
              <w:t xml:space="preserve">a </w:t>
            </w:r>
            <w:r w:rsidR="001F0F31" w:rsidRPr="001F0F31">
              <w:rPr>
                <w:rFonts w:ascii="Arial" w:hAnsi="Arial" w:cs="Arial"/>
                <w:b/>
              </w:rPr>
              <w:t xml:space="preserve">ser aproveitado </w:t>
            </w:r>
          </w:p>
          <w:p w:rsidR="00764D8D" w:rsidRPr="001F0F31" w:rsidRDefault="001F0F31" w:rsidP="00E3598A">
            <w:pPr>
              <w:jc w:val="center"/>
              <w:rPr>
                <w:rFonts w:ascii="Arial" w:hAnsi="Arial" w:cs="Arial"/>
                <w:b/>
              </w:rPr>
            </w:pPr>
            <w:r w:rsidRPr="001F0F31">
              <w:rPr>
                <w:rFonts w:ascii="Arial" w:hAnsi="Arial" w:cs="Arial"/>
                <w:b/>
              </w:rPr>
              <w:t>(dispensado)</w:t>
            </w:r>
            <w:r w:rsidR="00BE5FB3" w:rsidRPr="001F0F3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923" w:type="dxa"/>
            <w:shd w:val="clear" w:color="auto" w:fill="F2F2F2" w:themeFill="background1" w:themeFillShade="F2"/>
            <w:vAlign w:val="center"/>
          </w:tcPr>
          <w:p w:rsidR="00764D8D" w:rsidRPr="001F0F31" w:rsidRDefault="00764D8D" w:rsidP="00E3598A">
            <w:pPr>
              <w:jc w:val="center"/>
              <w:rPr>
                <w:rFonts w:ascii="Arial" w:hAnsi="Arial" w:cs="Arial"/>
                <w:b/>
              </w:rPr>
            </w:pPr>
            <w:r w:rsidRPr="001F0F31">
              <w:rPr>
                <w:rFonts w:ascii="Arial" w:hAnsi="Arial" w:cs="Arial"/>
                <w:b/>
              </w:rPr>
              <w:t>CH</w:t>
            </w:r>
          </w:p>
        </w:tc>
        <w:tc>
          <w:tcPr>
            <w:tcW w:w="3617" w:type="dxa"/>
            <w:shd w:val="clear" w:color="auto" w:fill="F2F2F2" w:themeFill="background1" w:themeFillShade="F2"/>
            <w:vAlign w:val="center"/>
          </w:tcPr>
          <w:p w:rsidR="00764D8D" w:rsidRPr="001F0F31" w:rsidRDefault="00764D8D" w:rsidP="00E3598A">
            <w:pPr>
              <w:jc w:val="center"/>
              <w:rPr>
                <w:rFonts w:ascii="Arial" w:hAnsi="Arial" w:cs="Arial"/>
                <w:b/>
              </w:rPr>
            </w:pPr>
          </w:p>
          <w:p w:rsidR="001F0F31" w:rsidRPr="001F0F31" w:rsidRDefault="00BE5FB3" w:rsidP="00E3598A">
            <w:pPr>
              <w:jc w:val="center"/>
              <w:rPr>
                <w:rFonts w:ascii="Arial" w:hAnsi="Arial" w:cs="Arial"/>
                <w:b/>
              </w:rPr>
            </w:pPr>
            <w:r w:rsidRPr="001F0F31">
              <w:rPr>
                <w:rFonts w:ascii="Arial" w:hAnsi="Arial" w:cs="Arial"/>
                <w:b/>
              </w:rPr>
              <w:t xml:space="preserve">Componente Curricular </w:t>
            </w:r>
          </w:p>
          <w:p w:rsidR="00764D8D" w:rsidRPr="001F0F31" w:rsidRDefault="00BE5FB3" w:rsidP="00E3598A">
            <w:pPr>
              <w:jc w:val="center"/>
              <w:rPr>
                <w:rFonts w:ascii="Arial" w:hAnsi="Arial" w:cs="Arial"/>
                <w:b/>
              </w:rPr>
            </w:pPr>
            <w:r w:rsidRPr="001F0F31">
              <w:rPr>
                <w:rFonts w:ascii="Arial" w:hAnsi="Arial" w:cs="Arial"/>
                <w:b/>
              </w:rPr>
              <w:t>(cursado e aprovado)</w:t>
            </w:r>
          </w:p>
          <w:p w:rsidR="00764D8D" w:rsidRPr="001F0F31" w:rsidRDefault="00764D8D" w:rsidP="00E3598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64D8D" w:rsidRPr="001F0F31" w:rsidRDefault="00BE5FB3" w:rsidP="00E3598A">
            <w:pPr>
              <w:jc w:val="center"/>
              <w:rPr>
                <w:rFonts w:ascii="Arial" w:hAnsi="Arial" w:cs="Arial"/>
                <w:b/>
              </w:rPr>
            </w:pPr>
            <w:r w:rsidRPr="001F0F31">
              <w:rPr>
                <w:rFonts w:ascii="Arial" w:hAnsi="Arial" w:cs="Arial"/>
                <w:b/>
              </w:rPr>
              <w:t>CH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64D8D" w:rsidRPr="001F0F31" w:rsidRDefault="00BE5FB3" w:rsidP="00E3598A">
            <w:pPr>
              <w:jc w:val="center"/>
              <w:rPr>
                <w:rFonts w:ascii="Arial" w:hAnsi="Arial" w:cs="Arial"/>
                <w:b/>
              </w:rPr>
            </w:pPr>
            <w:r w:rsidRPr="001F0F31">
              <w:rPr>
                <w:rFonts w:ascii="Arial" w:hAnsi="Arial" w:cs="Arial"/>
                <w:b/>
              </w:rPr>
              <w:t xml:space="preserve">NOTA </w:t>
            </w:r>
          </w:p>
        </w:tc>
      </w:tr>
      <w:tr w:rsidR="001F0F31" w:rsidRPr="001F0F31" w:rsidTr="007F0988">
        <w:tc>
          <w:tcPr>
            <w:tcW w:w="0" w:type="auto"/>
            <w:gridSpan w:val="6"/>
            <w:shd w:val="clear" w:color="auto" w:fill="F2F2F2" w:themeFill="background1" w:themeFillShade="F2"/>
            <w:vAlign w:val="center"/>
          </w:tcPr>
          <w:p w:rsidR="00BE5FB3" w:rsidRPr="003C6EF9" w:rsidRDefault="00B14B9F" w:rsidP="005B12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ses de Veterinária, Legislação e Atendimento</w:t>
            </w:r>
          </w:p>
        </w:tc>
      </w:tr>
      <w:tr w:rsidR="00F57CC6" w:rsidRPr="001F0F31" w:rsidTr="00B13E5C">
        <w:tc>
          <w:tcPr>
            <w:tcW w:w="0" w:type="auto"/>
            <w:vAlign w:val="center"/>
          </w:tcPr>
          <w:p w:rsidR="00F57CC6" w:rsidRPr="00F3363E" w:rsidRDefault="00F57CC6" w:rsidP="00F3363E">
            <w:pPr>
              <w:jc w:val="center"/>
              <w:rPr>
                <w:rFonts w:ascii="Arial" w:hAnsi="Arial" w:cs="Arial"/>
                <w:sz w:val="22"/>
              </w:rPr>
            </w:pPr>
            <w:r w:rsidRPr="00F3363E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111" w:type="dxa"/>
            <w:vAlign w:val="center"/>
          </w:tcPr>
          <w:p w:rsidR="00F57CC6" w:rsidRPr="00F57CC6" w:rsidRDefault="00F57CC6" w:rsidP="00F57CC6">
            <w:pPr>
              <w:pStyle w:val="TableParagraph"/>
              <w:spacing w:line="289" w:lineRule="exact"/>
              <w:ind w:left="108"/>
              <w:jc w:val="left"/>
              <w:rPr>
                <w:rFonts w:ascii="Arial" w:hAnsi="Arial" w:cs="Arial"/>
              </w:rPr>
            </w:pPr>
            <w:r w:rsidRPr="00F57CC6">
              <w:rPr>
                <w:rFonts w:ascii="Arial" w:hAnsi="Arial" w:cs="Arial"/>
              </w:rPr>
              <w:t>Diretos</w:t>
            </w:r>
            <w:r w:rsidRPr="00F57CC6">
              <w:rPr>
                <w:rFonts w:ascii="Arial" w:hAnsi="Arial" w:cs="Arial"/>
                <w:spacing w:val="-2"/>
              </w:rPr>
              <w:t xml:space="preserve"> </w:t>
            </w:r>
            <w:r w:rsidRPr="00F57CC6">
              <w:rPr>
                <w:rFonts w:ascii="Arial" w:hAnsi="Arial" w:cs="Arial"/>
              </w:rPr>
              <w:t>Humanos</w:t>
            </w:r>
            <w:r w:rsidRPr="00F57CC6">
              <w:rPr>
                <w:rFonts w:ascii="Arial" w:hAnsi="Arial" w:cs="Arial"/>
                <w:spacing w:val="-4"/>
              </w:rPr>
              <w:t xml:space="preserve"> </w:t>
            </w:r>
            <w:r w:rsidRPr="00F57CC6">
              <w:rPr>
                <w:rFonts w:ascii="Arial" w:hAnsi="Arial" w:cs="Arial"/>
              </w:rPr>
              <w:t>e Cidadania</w:t>
            </w:r>
          </w:p>
        </w:tc>
        <w:tc>
          <w:tcPr>
            <w:tcW w:w="923" w:type="dxa"/>
            <w:vAlign w:val="center"/>
          </w:tcPr>
          <w:p w:rsidR="00F57CC6" w:rsidRPr="00F57CC6" w:rsidRDefault="00F57CC6" w:rsidP="00F57CC6">
            <w:pPr>
              <w:pStyle w:val="TableParagraph"/>
              <w:spacing w:line="289" w:lineRule="exact"/>
              <w:ind w:left="0"/>
              <w:rPr>
                <w:rFonts w:ascii="Arial" w:hAnsi="Arial" w:cs="Arial"/>
              </w:rPr>
            </w:pPr>
            <w:r w:rsidRPr="00F57CC6">
              <w:rPr>
                <w:rFonts w:ascii="Arial" w:hAnsi="Arial" w:cs="Arial"/>
              </w:rPr>
              <w:t>30</w:t>
            </w:r>
          </w:p>
        </w:tc>
        <w:tc>
          <w:tcPr>
            <w:tcW w:w="3617" w:type="dxa"/>
            <w:vAlign w:val="center"/>
          </w:tcPr>
          <w:p w:rsidR="00F57CC6" w:rsidRPr="001F0F31" w:rsidRDefault="00F57CC6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F57CC6" w:rsidRPr="001F0F31" w:rsidRDefault="00F57CC6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F57CC6" w:rsidRPr="001F0F31" w:rsidRDefault="00F57CC6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F57CC6" w:rsidRPr="001F0F31" w:rsidTr="00B13E5C">
        <w:tc>
          <w:tcPr>
            <w:tcW w:w="0" w:type="auto"/>
            <w:vAlign w:val="center"/>
          </w:tcPr>
          <w:p w:rsidR="00F57CC6" w:rsidRPr="00F3363E" w:rsidRDefault="00F57CC6" w:rsidP="00F3363E">
            <w:pPr>
              <w:jc w:val="center"/>
              <w:rPr>
                <w:rFonts w:ascii="Arial" w:hAnsi="Arial" w:cs="Arial"/>
                <w:sz w:val="22"/>
              </w:rPr>
            </w:pPr>
            <w:r w:rsidRPr="00F3363E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111" w:type="dxa"/>
            <w:vAlign w:val="center"/>
          </w:tcPr>
          <w:p w:rsidR="00F57CC6" w:rsidRPr="00F57CC6" w:rsidRDefault="00F57CC6" w:rsidP="00F57CC6">
            <w:pPr>
              <w:pStyle w:val="TableParagraph"/>
              <w:spacing w:line="289" w:lineRule="exact"/>
              <w:ind w:left="108"/>
              <w:jc w:val="left"/>
              <w:rPr>
                <w:rFonts w:ascii="Arial" w:hAnsi="Arial" w:cs="Arial"/>
              </w:rPr>
            </w:pPr>
            <w:r w:rsidRPr="00F57CC6">
              <w:rPr>
                <w:rFonts w:ascii="Arial" w:hAnsi="Arial" w:cs="Arial"/>
              </w:rPr>
              <w:t>Legislação</w:t>
            </w:r>
            <w:r w:rsidRPr="00F57CC6">
              <w:rPr>
                <w:rFonts w:ascii="Arial" w:hAnsi="Arial" w:cs="Arial"/>
                <w:spacing w:val="-4"/>
              </w:rPr>
              <w:t xml:space="preserve"> </w:t>
            </w:r>
            <w:r w:rsidRPr="00F57CC6">
              <w:rPr>
                <w:rFonts w:ascii="Arial" w:hAnsi="Arial" w:cs="Arial"/>
              </w:rPr>
              <w:t>e</w:t>
            </w:r>
            <w:r w:rsidRPr="00F57CC6">
              <w:rPr>
                <w:rFonts w:ascii="Arial" w:hAnsi="Arial" w:cs="Arial"/>
                <w:spacing w:val="-2"/>
              </w:rPr>
              <w:t xml:space="preserve"> </w:t>
            </w:r>
            <w:r w:rsidRPr="00F57CC6">
              <w:rPr>
                <w:rFonts w:ascii="Arial" w:hAnsi="Arial" w:cs="Arial"/>
              </w:rPr>
              <w:t>Ética</w:t>
            </w:r>
            <w:r w:rsidRPr="00F57CC6">
              <w:rPr>
                <w:rFonts w:ascii="Arial" w:hAnsi="Arial" w:cs="Arial"/>
                <w:spacing w:val="-6"/>
              </w:rPr>
              <w:t xml:space="preserve"> </w:t>
            </w:r>
            <w:r w:rsidRPr="00F57CC6">
              <w:rPr>
                <w:rFonts w:ascii="Arial" w:hAnsi="Arial" w:cs="Arial"/>
              </w:rPr>
              <w:t>Profissional</w:t>
            </w:r>
          </w:p>
        </w:tc>
        <w:tc>
          <w:tcPr>
            <w:tcW w:w="923" w:type="dxa"/>
            <w:vAlign w:val="center"/>
          </w:tcPr>
          <w:p w:rsidR="00F57CC6" w:rsidRPr="00F57CC6" w:rsidRDefault="00F57CC6" w:rsidP="00F57CC6">
            <w:pPr>
              <w:pStyle w:val="TableParagraph"/>
              <w:spacing w:line="289" w:lineRule="exact"/>
              <w:ind w:left="0"/>
              <w:rPr>
                <w:rFonts w:ascii="Arial" w:hAnsi="Arial" w:cs="Arial"/>
              </w:rPr>
            </w:pPr>
            <w:r w:rsidRPr="00F57CC6">
              <w:rPr>
                <w:rFonts w:ascii="Arial" w:hAnsi="Arial" w:cs="Arial"/>
              </w:rPr>
              <w:t>30</w:t>
            </w:r>
          </w:p>
        </w:tc>
        <w:tc>
          <w:tcPr>
            <w:tcW w:w="3617" w:type="dxa"/>
            <w:vAlign w:val="center"/>
          </w:tcPr>
          <w:p w:rsidR="00F57CC6" w:rsidRPr="001F0F31" w:rsidRDefault="00F57CC6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F57CC6" w:rsidRPr="001F0F31" w:rsidRDefault="00F57CC6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F57CC6" w:rsidRPr="001F0F31" w:rsidRDefault="00F57CC6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F57CC6" w:rsidRPr="001F0F31" w:rsidTr="00B13E5C">
        <w:tc>
          <w:tcPr>
            <w:tcW w:w="0" w:type="auto"/>
            <w:vAlign w:val="center"/>
          </w:tcPr>
          <w:p w:rsidR="00F57CC6" w:rsidRPr="00F3363E" w:rsidRDefault="00F57CC6" w:rsidP="00F3363E">
            <w:pPr>
              <w:jc w:val="center"/>
              <w:rPr>
                <w:rFonts w:ascii="Arial" w:hAnsi="Arial" w:cs="Arial"/>
                <w:sz w:val="22"/>
              </w:rPr>
            </w:pPr>
            <w:r w:rsidRPr="00F3363E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3111" w:type="dxa"/>
            <w:vAlign w:val="center"/>
          </w:tcPr>
          <w:p w:rsidR="00F57CC6" w:rsidRPr="00F57CC6" w:rsidRDefault="00F57CC6" w:rsidP="00F57CC6">
            <w:pPr>
              <w:pStyle w:val="TableParagraph"/>
              <w:spacing w:line="289" w:lineRule="exact"/>
              <w:ind w:left="108"/>
              <w:jc w:val="left"/>
              <w:rPr>
                <w:rFonts w:ascii="Arial" w:hAnsi="Arial" w:cs="Arial"/>
              </w:rPr>
            </w:pPr>
            <w:r w:rsidRPr="00F57CC6">
              <w:rPr>
                <w:rFonts w:ascii="Arial" w:hAnsi="Arial" w:cs="Arial"/>
              </w:rPr>
              <w:t>Princípios</w:t>
            </w:r>
            <w:r w:rsidRPr="00F57CC6">
              <w:rPr>
                <w:rFonts w:ascii="Arial" w:hAnsi="Arial" w:cs="Arial"/>
                <w:spacing w:val="-3"/>
              </w:rPr>
              <w:t xml:space="preserve"> </w:t>
            </w:r>
            <w:r w:rsidRPr="00F57CC6">
              <w:rPr>
                <w:rFonts w:ascii="Arial" w:hAnsi="Arial" w:cs="Arial"/>
              </w:rPr>
              <w:t>da</w:t>
            </w:r>
            <w:r w:rsidRPr="00F57CC6">
              <w:rPr>
                <w:rFonts w:ascii="Arial" w:hAnsi="Arial" w:cs="Arial"/>
                <w:spacing w:val="-4"/>
              </w:rPr>
              <w:t xml:space="preserve"> </w:t>
            </w:r>
            <w:r w:rsidRPr="00F57CC6">
              <w:rPr>
                <w:rFonts w:ascii="Arial" w:hAnsi="Arial" w:cs="Arial"/>
              </w:rPr>
              <w:t>Fisiologia</w:t>
            </w:r>
            <w:r w:rsidRPr="00F57CC6">
              <w:rPr>
                <w:rFonts w:ascii="Arial" w:hAnsi="Arial" w:cs="Arial"/>
                <w:spacing w:val="-4"/>
              </w:rPr>
              <w:t xml:space="preserve"> </w:t>
            </w:r>
            <w:r w:rsidRPr="00F57CC6">
              <w:rPr>
                <w:rFonts w:ascii="Arial" w:hAnsi="Arial" w:cs="Arial"/>
              </w:rPr>
              <w:t>Animal</w:t>
            </w:r>
          </w:p>
        </w:tc>
        <w:tc>
          <w:tcPr>
            <w:tcW w:w="923" w:type="dxa"/>
            <w:vAlign w:val="center"/>
          </w:tcPr>
          <w:p w:rsidR="00F57CC6" w:rsidRPr="00F57CC6" w:rsidRDefault="00F57CC6" w:rsidP="00F57CC6">
            <w:pPr>
              <w:pStyle w:val="TableParagraph"/>
              <w:spacing w:line="289" w:lineRule="exact"/>
              <w:ind w:left="0"/>
              <w:rPr>
                <w:rFonts w:ascii="Arial" w:hAnsi="Arial" w:cs="Arial"/>
              </w:rPr>
            </w:pPr>
            <w:r w:rsidRPr="00F57CC6">
              <w:rPr>
                <w:rFonts w:ascii="Arial" w:hAnsi="Arial" w:cs="Arial"/>
              </w:rPr>
              <w:t>60</w:t>
            </w:r>
          </w:p>
        </w:tc>
        <w:tc>
          <w:tcPr>
            <w:tcW w:w="3617" w:type="dxa"/>
            <w:vAlign w:val="center"/>
          </w:tcPr>
          <w:p w:rsidR="00F57CC6" w:rsidRPr="001F0F31" w:rsidRDefault="00F57CC6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F57CC6" w:rsidRPr="001F0F31" w:rsidRDefault="00F57CC6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F57CC6" w:rsidRPr="001F0F31" w:rsidRDefault="00F57CC6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F57CC6" w:rsidRPr="001F0F31" w:rsidTr="00B13E5C">
        <w:tc>
          <w:tcPr>
            <w:tcW w:w="0" w:type="auto"/>
            <w:vAlign w:val="center"/>
          </w:tcPr>
          <w:p w:rsidR="00F57CC6" w:rsidRPr="00F3363E" w:rsidRDefault="00F57CC6" w:rsidP="00F3363E">
            <w:pPr>
              <w:jc w:val="center"/>
              <w:rPr>
                <w:rFonts w:ascii="Arial" w:hAnsi="Arial" w:cs="Arial"/>
                <w:sz w:val="22"/>
              </w:rPr>
            </w:pPr>
            <w:r w:rsidRPr="00F3363E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3111" w:type="dxa"/>
            <w:vAlign w:val="center"/>
          </w:tcPr>
          <w:p w:rsidR="00F57CC6" w:rsidRPr="00F57CC6" w:rsidRDefault="00F57CC6" w:rsidP="00F57CC6">
            <w:pPr>
              <w:pStyle w:val="TableParagraph"/>
              <w:spacing w:line="289" w:lineRule="exact"/>
              <w:ind w:left="108"/>
              <w:jc w:val="left"/>
              <w:rPr>
                <w:rFonts w:ascii="Arial" w:hAnsi="Arial" w:cs="Arial"/>
              </w:rPr>
            </w:pPr>
            <w:r w:rsidRPr="00F57CC6">
              <w:rPr>
                <w:rFonts w:ascii="Arial" w:hAnsi="Arial" w:cs="Arial"/>
              </w:rPr>
              <w:t>Noções</w:t>
            </w:r>
            <w:r w:rsidRPr="00F57CC6">
              <w:rPr>
                <w:rFonts w:ascii="Arial" w:hAnsi="Arial" w:cs="Arial"/>
                <w:spacing w:val="-1"/>
              </w:rPr>
              <w:t xml:space="preserve"> </w:t>
            </w:r>
            <w:r w:rsidRPr="00F57CC6">
              <w:rPr>
                <w:rFonts w:ascii="Arial" w:hAnsi="Arial" w:cs="Arial"/>
              </w:rPr>
              <w:t>Básicas</w:t>
            </w:r>
            <w:r w:rsidRPr="00F57CC6">
              <w:rPr>
                <w:rFonts w:ascii="Arial" w:hAnsi="Arial" w:cs="Arial"/>
                <w:spacing w:val="-2"/>
              </w:rPr>
              <w:t xml:space="preserve"> </w:t>
            </w:r>
            <w:r w:rsidRPr="00F57CC6">
              <w:rPr>
                <w:rFonts w:ascii="Arial" w:hAnsi="Arial" w:cs="Arial"/>
              </w:rPr>
              <w:t>de</w:t>
            </w:r>
            <w:r w:rsidRPr="00F57CC6">
              <w:rPr>
                <w:rFonts w:ascii="Arial" w:hAnsi="Arial" w:cs="Arial"/>
                <w:spacing w:val="-1"/>
              </w:rPr>
              <w:t xml:space="preserve"> </w:t>
            </w:r>
            <w:r w:rsidRPr="00F57CC6">
              <w:rPr>
                <w:rFonts w:ascii="Arial" w:hAnsi="Arial" w:cs="Arial"/>
              </w:rPr>
              <w:t>Anatomia</w:t>
            </w:r>
            <w:r w:rsidRPr="00F57CC6">
              <w:rPr>
                <w:rFonts w:ascii="Arial" w:hAnsi="Arial" w:cs="Arial"/>
                <w:spacing w:val="-1"/>
              </w:rPr>
              <w:t xml:space="preserve"> </w:t>
            </w:r>
            <w:r w:rsidRPr="00F57CC6">
              <w:rPr>
                <w:rFonts w:ascii="Arial" w:hAnsi="Arial" w:cs="Arial"/>
              </w:rPr>
              <w:t>Animal</w:t>
            </w:r>
          </w:p>
        </w:tc>
        <w:tc>
          <w:tcPr>
            <w:tcW w:w="923" w:type="dxa"/>
            <w:vAlign w:val="center"/>
          </w:tcPr>
          <w:p w:rsidR="00F57CC6" w:rsidRPr="00F57CC6" w:rsidRDefault="00F57CC6" w:rsidP="00F57CC6">
            <w:pPr>
              <w:pStyle w:val="TableParagraph"/>
              <w:spacing w:line="289" w:lineRule="exact"/>
              <w:ind w:left="0"/>
              <w:rPr>
                <w:rFonts w:ascii="Arial" w:hAnsi="Arial" w:cs="Arial"/>
              </w:rPr>
            </w:pPr>
            <w:r w:rsidRPr="00F57CC6">
              <w:rPr>
                <w:rFonts w:ascii="Arial" w:hAnsi="Arial" w:cs="Arial"/>
              </w:rPr>
              <w:t>60</w:t>
            </w:r>
          </w:p>
        </w:tc>
        <w:tc>
          <w:tcPr>
            <w:tcW w:w="3617" w:type="dxa"/>
            <w:vAlign w:val="center"/>
          </w:tcPr>
          <w:p w:rsidR="00F57CC6" w:rsidRPr="001F0F31" w:rsidRDefault="00F57CC6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F57CC6" w:rsidRPr="001F0F31" w:rsidRDefault="00F57CC6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F57CC6" w:rsidRPr="001F0F31" w:rsidRDefault="00F57CC6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F57CC6" w:rsidRPr="001F0F31" w:rsidTr="00B13E5C">
        <w:tc>
          <w:tcPr>
            <w:tcW w:w="0" w:type="auto"/>
            <w:vAlign w:val="center"/>
          </w:tcPr>
          <w:p w:rsidR="00F57CC6" w:rsidRPr="00F3363E" w:rsidRDefault="00F57CC6" w:rsidP="00F3363E">
            <w:pPr>
              <w:jc w:val="center"/>
              <w:rPr>
                <w:rFonts w:ascii="Arial" w:hAnsi="Arial" w:cs="Arial"/>
                <w:sz w:val="22"/>
              </w:rPr>
            </w:pPr>
            <w:r w:rsidRPr="00F3363E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3111" w:type="dxa"/>
            <w:vAlign w:val="center"/>
          </w:tcPr>
          <w:p w:rsidR="00F57CC6" w:rsidRPr="00F57CC6" w:rsidRDefault="00F57CC6" w:rsidP="00F57CC6">
            <w:pPr>
              <w:pStyle w:val="TableParagraph"/>
              <w:spacing w:line="289" w:lineRule="exact"/>
              <w:ind w:left="163"/>
              <w:jc w:val="left"/>
              <w:rPr>
                <w:rFonts w:ascii="Arial" w:hAnsi="Arial" w:cs="Arial"/>
              </w:rPr>
            </w:pPr>
            <w:r w:rsidRPr="00F57CC6">
              <w:rPr>
                <w:rFonts w:ascii="Arial" w:hAnsi="Arial" w:cs="Arial"/>
              </w:rPr>
              <w:t>Introdução</w:t>
            </w:r>
            <w:r w:rsidRPr="00F57CC6">
              <w:rPr>
                <w:rFonts w:ascii="Arial" w:hAnsi="Arial" w:cs="Arial"/>
                <w:spacing w:val="-3"/>
              </w:rPr>
              <w:t xml:space="preserve"> </w:t>
            </w:r>
            <w:r w:rsidRPr="00F57CC6">
              <w:rPr>
                <w:rFonts w:ascii="Arial" w:hAnsi="Arial" w:cs="Arial"/>
              </w:rPr>
              <w:t>à</w:t>
            </w:r>
            <w:r w:rsidRPr="00F57CC6">
              <w:rPr>
                <w:rFonts w:ascii="Arial" w:hAnsi="Arial" w:cs="Arial"/>
                <w:spacing w:val="-5"/>
              </w:rPr>
              <w:t xml:space="preserve"> </w:t>
            </w:r>
            <w:r w:rsidRPr="00F57CC6">
              <w:rPr>
                <w:rFonts w:ascii="Arial" w:hAnsi="Arial" w:cs="Arial"/>
              </w:rPr>
              <w:t>Epidemiologia</w:t>
            </w:r>
            <w:r w:rsidRPr="00F57CC6">
              <w:rPr>
                <w:rFonts w:ascii="Arial" w:hAnsi="Arial" w:cs="Arial"/>
                <w:spacing w:val="-3"/>
              </w:rPr>
              <w:t xml:space="preserve"> </w:t>
            </w:r>
            <w:r w:rsidRPr="00F57CC6">
              <w:rPr>
                <w:rFonts w:ascii="Arial" w:hAnsi="Arial" w:cs="Arial"/>
              </w:rPr>
              <w:t>e</w:t>
            </w:r>
            <w:r w:rsidRPr="00F57CC6">
              <w:rPr>
                <w:rFonts w:ascii="Arial" w:hAnsi="Arial" w:cs="Arial"/>
                <w:spacing w:val="-3"/>
              </w:rPr>
              <w:t xml:space="preserve"> </w:t>
            </w:r>
            <w:r w:rsidRPr="00F57CC6">
              <w:rPr>
                <w:rFonts w:ascii="Arial" w:hAnsi="Arial" w:cs="Arial"/>
              </w:rPr>
              <w:t>ao</w:t>
            </w:r>
            <w:r w:rsidRPr="00F57CC6">
              <w:rPr>
                <w:rFonts w:ascii="Arial" w:hAnsi="Arial" w:cs="Arial"/>
                <w:spacing w:val="-4"/>
              </w:rPr>
              <w:t xml:space="preserve"> </w:t>
            </w:r>
            <w:r w:rsidRPr="00F57CC6">
              <w:rPr>
                <w:rFonts w:ascii="Arial" w:hAnsi="Arial" w:cs="Arial"/>
              </w:rPr>
              <w:t>Controle</w:t>
            </w:r>
            <w:r w:rsidRPr="00F57CC6">
              <w:rPr>
                <w:rFonts w:ascii="Arial" w:hAnsi="Arial" w:cs="Arial"/>
                <w:spacing w:val="-5"/>
              </w:rPr>
              <w:t xml:space="preserve"> </w:t>
            </w:r>
            <w:r w:rsidRPr="00F57CC6">
              <w:rPr>
                <w:rFonts w:ascii="Arial" w:hAnsi="Arial" w:cs="Arial"/>
              </w:rPr>
              <w:t>de</w:t>
            </w:r>
            <w:r w:rsidRPr="00F57CC6">
              <w:rPr>
                <w:rFonts w:ascii="Arial" w:hAnsi="Arial" w:cs="Arial"/>
                <w:spacing w:val="-3"/>
              </w:rPr>
              <w:t xml:space="preserve"> </w:t>
            </w:r>
            <w:r w:rsidRPr="00F57CC6">
              <w:rPr>
                <w:rFonts w:ascii="Arial" w:hAnsi="Arial" w:cs="Arial"/>
              </w:rPr>
              <w:t>Zoonoses</w:t>
            </w:r>
          </w:p>
        </w:tc>
        <w:tc>
          <w:tcPr>
            <w:tcW w:w="923" w:type="dxa"/>
            <w:vAlign w:val="center"/>
          </w:tcPr>
          <w:p w:rsidR="00F57CC6" w:rsidRPr="00F57CC6" w:rsidRDefault="00F57CC6" w:rsidP="00F57CC6">
            <w:pPr>
              <w:pStyle w:val="TableParagraph"/>
              <w:spacing w:line="289" w:lineRule="exact"/>
              <w:ind w:left="0"/>
              <w:rPr>
                <w:rFonts w:ascii="Arial" w:hAnsi="Arial" w:cs="Arial"/>
              </w:rPr>
            </w:pPr>
            <w:r w:rsidRPr="00F57CC6">
              <w:rPr>
                <w:rFonts w:ascii="Arial" w:hAnsi="Arial" w:cs="Arial"/>
              </w:rPr>
              <w:t>60</w:t>
            </w:r>
          </w:p>
        </w:tc>
        <w:tc>
          <w:tcPr>
            <w:tcW w:w="3617" w:type="dxa"/>
            <w:vAlign w:val="center"/>
          </w:tcPr>
          <w:p w:rsidR="00F57CC6" w:rsidRPr="001F0F31" w:rsidRDefault="00F57CC6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F57CC6" w:rsidRPr="001F0F31" w:rsidRDefault="00F57CC6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F57CC6" w:rsidRPr="001F0F31" w:rsidRDefault="00F57CC6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F57CC6" w:rsidRPr="001F0F31" w:rsidTr="00B13E5C">
        <w:tc>
          <w:tcPr>
            <w:tcW w:w="0" w:type="auto"/>
            <w:vAlign w:val="center"/>
          </w:tcPr>
          <w:p w:rsidR="00F57CC6" w:rsidRPr="00F3363E" w:rsidRDefault="00F57CC6" w:rsidP="00F3363E">
            <w:pPr>
              <w:jc w:val="center"/>
              <w:rPr>
                <w:rFonts w:ascii="Arial" w:hAnsi="Arial" w:cs="Arial"/>
                <w:sz w:val="22"/>
              </w:rPr>
            </w:pPr>
            <w:r w:rsidRPr="00F3363E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3111" w:type="dxa"/>
            <w:vAlign w:val="center"/>
          </w:tcPr>
          <w:p w:rsidR="00F57CC6" w:rsidRPr="00F57CC6" w:rsidRDefault="00F57CC6" w:rsidP="00F57CC6">
            <w:pPr>
              <w:pStyle w:val="TableParagraph"/>
              <w:spacing w:line="289" w:lineRule="exact"/>
              <w:ind w:left="108"/>
              <w:jc w:val="left"/>
              <w:rPr>
                <w:rFonts w:ascii="Arial" w:hAnsi="Arial" w:cs="Arial"/>
              </w:rPr>
            </w:pPr>
            <w:r w:rsidRPr="00F57CC6">
              <w:rPr>
                <w:rFonts w:ascii="Arial" w:hAnsi="Arial" w:cs="Arial"/>
              </w:rPr>
              <w:t>Meios</w:t>
            </w:r>
            <w:r w:rsidRPr="00F57CC6">
              <w:rPr>
                <w:rFonts w:ascii="Arial" w:hAnsi="Arial" w:cs="Arial"/>
                <w:spacing w:val="-4"/>
              </w:rPr>
              <w:t xml:space="preserve"> </w:t>
            </w:r>
            <w:r w:rsidRPr="00F57CC6">
              <w:rPr>
                <w:rFonts w:ascii="Arial" w:hAnsi="Arial" w:cs="Arial"/>
              </w:rPr>
              <w:t>e</w:t>
            </w:r>
            <w:r w:rsidRPr="00F57CC6">
              <w:rPr>
                <w:rFonts w:ascii="Arial" w:hAnsi="Arial" w:cs="Arial"/>
                <w:spacing w:val="-1"/>
              </w:rPr>
              <w:t xml:space="preserve"> </w:t>
            </w:r>
            <w:r w:rsidRPr="00F57CC6">
              <w:rPr>
                <w:rFonts w:ascii="Arial" w:hAnsi="Arial" w:cs="Arial"/>
              </w:rPr>
              <w:t>Métodos</w:t>
            </w:r>
            <w:r w:rsidRPr="00F57CC6">
              <w:rPr>
                <w:rFonts w:ascii="Arial" w:hAnsi="Arial" w:cs="Arial"/>
                <w:spacing w:val="-4"/>
              </w:rPr>
              <w:t xml:space="preserve"> </w:t>
            </w:r>
            <w:r w:rsidRPr="00F57CC6">
              <w:rPr>
                <w:rFonts w:ascii="Arial" w:hAnsi="Arial" w:cs="Arial"/>
              </w:rPr>
              <w:t>Diagnósticos</w:t>
            </w:r>
          </w:p>
        </w:tc>
        <w:tc>
          <w:tcPr>
            <w:tcW w:w="923" w:type="dxa"/>
            <w:vAlign w:val="center"/>
          </w:tcPr>
          <w:p w:rsidR="00F57CC6" w:rsidRPr="00F57CC6" w:rsidRDefault="00F57CC6" w:rsidP="00F57CC6">
            <w:pPr>
              <w:pStyle w:val="TableParagraph"/>
              <w:spacing w:line="289" w:lineRule="exact"/>
              <w:ind w:left="0"/>
              <w:rPr>
                <w:rFonts w:ascii="Arial" w:hAnsi="Arial" w:cs="Arial"/>
              </w:rPr>
            </w:pPr>
            <w:r w:rsidRPr="00F57CC6">
              <w:rPr>
                <w:rFonts w:ascii="Arial" w:hAnsi="Arial" w:cs="Arial"/>
              </w:rPr>
              <w:t>60</w:t>
            </w:r>
          </w:p>
        </w:tc>
        <w:tc>
          <w:tcPr>
            <w:tcW w:w="3617" w:type="dxa"/>
            <w:vAlign w:val="center"/>
          </w:tcPr>
          <w:p w:rsidR="00F57CC6" w:rsidRPr="001F0F31" w:rsidRDefault="00F57CC6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F57CC6" w:rsidRPr="001F0F31" w:rsidRDefault="00F57CC6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F57CC6" w:rsidRPr="001F0F31" w:rsidRDefault="00F57CC6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F57CC6" w:rsidRPr="001F0F31" w:rsidTr="00B13E5C">
        <w:tc>
          <w:tcPr>
            <w:tcW w:w="0" w:type="auto"/>
            <w:vAlign w:val="center"/>
          </w:tcPr>
          <w:p w:rsidR="00F57CC6" w:rsidRPr="00F3363E" w:rsidRDefault="00F57CC6" w:rsidP="00F3363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3111" w:type="dxa"/>
            <w:vAlign w:val="center"/>
          </w:tcPr>
          <w:p w:rsidR="00F57CC6" w:rsidRPr="00F57CC6" w:rsidRDefault="00F57CC6" w:rsidP="00F57CC6">
            <w:pPr>
              <w:pStyle w:val="TableParagraph"/>
              <w:spacing w:line="287" w:lineRule="exact"/>
              <w:ind w:left="108"/>
              <w:jc w:val="left"/>
              <w:rPr>
                <w:rFonts w:ascii="Arial" w:hAnsi="Arial" w:cs="Arial"/>
              </w:rPr>
            </w:pPr>
            <w:r w:rsidRPr="00F57CC6">
              <w:rPr>
                <w:rFonts w:ascii="Arial" w:hAnsi="Arial" w:cs="Arial"/>
              </w:rPr>
              <w:t>Manejo</w:t>
            </w:r>
            <w:r w:rsidRPr="00F57CC6">
              <w:rPr>
                <w:rFonts w:ascii="Arial" w:hAnsi="Arial" w:cs="Arial"/>
                <w:spacing w:val="-1"/>
              </w:rPr>
              <w:t xml:space="preserve"> </w:t>
            </w:r>
            <w:r w:rsidRPr="00F57CC6">
              <w:rPr>
                <w:rFonts w:ascii="Arial" w:hAnsi="Arial" w:cs="Arial"/>
              </w:rPr>
              <w:t>de</w:t>
            </w:r>
            <w:r w:rsidRPr="00F57CC6">
              <w:rPr>
                <w:rFonts w:ascii="Arial" w:hAnsi="Arial" w:cs="Arial"/>
                <w:spacing w:val="-1"/>
              </w:rPr>
              <w:t xml:space="preserve"> </w:t>
            </w:r>
            <w:r w:rsidRPr="00F57CC6">
              <w:rPr>
                <w:rFonts w:ascii="Arial" w:hAnsi="Arial" w:cs="Arial"/>
              </w:rPr>
              <w:t>Animais</w:t>
            </w:r>
            <w:r w:rsidRPr="00F57CC6">
              <w:rPr>
                <w:rFonts w:ascii="Arial" w:hAnsi="Arial" w:cs="Arial"/>
                <w:spacing w:val="-2"/>
              </w:rPr>
              <w:t xml:space="preserve"> </w:t>
            </w:r>
            <w:r w:rsidRPr="00F57CC6">
              <w:rPr>
                <w:rFonts w:ascii="Arial" w:hAnsi="Arial" w:cs="Arial"/>
              </w:rPr>
              <w:t>de</w:t>
            </w:r>
            <w:r w:rsidRPr="00F57CC6">
              <w:rPr>
                <w:rFonts w:ascii="Arial" w:hAnsi="Arial" w:cs="Arial"/>
                <w:spacing w:val="-3"/>
              </w:rPr>
              <w:t xml:space="preserve"> </w:t>
            </w:r>
            <w:r w:rsidRPr="00F57CC6">
              <w:rPr>
                <w:rFonts w:ascii="Arial" w:hAnsi="Arial" w:cs="Arial"/>
              </w:rPr>
              <w:t>Produção</w:t>
            </w:r>
          </w:p>
        </w:tc>
        <w:tc>
          <w:tcPr>
            <w:tcW w:w="923" w:type="dxa"/>
            <w:vAlign w:val="center"/>
          </w:tcPr>
          <w:p w:rsidR="00F57CC6" w:rsidRPr="00F57CC6" w:rsidRDefault="00F57CC6" w:rsidP="00F57CC6">
            <w:pPr>
              <w:pStyle w:val="TableParagraph"/>
              <w:spacing w:line="287" w:lineRule="exact"/>
              <w:ind w:left="0"/>
              <w:rPr>
                <w:rFonts w:ascii="Arial" w:hAnsi="Arial" w:cs="Arial"/>
              </w:rPr>
            </w:pPr>
            <w:r w:rsidRPr="00F57CC6">
              <w:rPr>
                <w:rFonts w:ascii="Arial" w:hAnsi="Arial" w:cs="Arial"/>
              </w:rPr>
              <w:t>60</w:t>
            </w:r>
          </w:p>
        </w:tc>
        <w:tc>
          <w:tcPr>
            <w:tcW w:w="3617" w:type="dxa"/>
            <w:vAlign w:val="center"/>
          </w:tcPr>
          <w:p w:rsidR="00F57CC6" w:rsidRPr="001F0F31" w:rsidRDefault="00F57CC6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F57CC6" w:rsidRPr="001F0F31" w:rsidRDefault="00F57CC6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F57CC6" w:rsidRPr="001F0F31" w:rsidRDefault="00F57CC6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F57CC6" w:rsidRPr="001F0F31" w:rsidTr="00B13E5C">
        <w:tc>
          <w:tcPr>
            <w:tcW w:w="0" w:type="auto"/>
            <w:vAlign w:val="center"/>
          </w:tcPr>
          <w:p w:rsidR="00F57CC6" w:rsidRPr="00F3363E" w:rsidRDefault="00F57CC6" w:rsidP="00F3363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3111" w:type="dxa"/>
            <w:vAlign w:val="center"/>
          </w:tcPr>
          <w:p w:rsidR="00F57CC6" w:rsidRPr="00F57CC6" w:rsidRDefault="00F57CC6" w:rsidP="00F57CC6">
            <w:pPr>
              <w:pStyle w:val="TableParagraph"/>
              <w:spacing w:before="1" w:line="290" w:lineRule="exact"/>
              <w:ind w:left="108"/>
              <w:jc w:val="left"/>
              <w:rPr>
                <w:rFonts w:ascii="Arial" w:hAnsi="Arial" w:cs="Arial"/>
              </w:rPr>
            </w:pPr>
            <w:r w:rsidRPr="00F57CC6">
              <w:rPr>
                <w:rFonts w:ascii="Arial" w:hAnsi="Arial" w:cs="Arial"/>
              </w:rPr>
              <w:t>Zootecnia</w:t>
            </w:r>
            <w:r w:rsidRPr="00F57CC6">
              <w:rPr>
                <w:rFonts w:ascii="Arial" w:hAnsi="Arial" w:cs="Arial"/>
                <w:spacing w:val="-2"/>
              </w:rPr>
              <w:t xml:space="preserve"> </w:t>
            </w:r>
            <w:r w:rsidRPr="00F57CC6">
              <w:rPr>
                <w:rFonts w:ascii="Arial" w:hAnsi="Arial" w:cs="Arial"/>
              </w:rPr>
              <w:t>Geral</w:t>
            </w:r>
          </w:p>
        </w:tc>
        <w:tc>
          <w:tcPr>
            <w:tcW w:w="923" w:type="dxa"/>
            <w:vAlign w:val="center"/>
          </w:tcPr>
          <w:p w:rsidR="00F57CC6" w:rsidRPr="00F57CC6" w:rsidRDefault="00F57CC6" w:rsidP="00F57CC6">
            <w:pPr>
              <w:pStyle w:val="TableParagraph"/>
              <w:spacing w:before="1" w:line="290" w:lineRule="exact"/>
              <w:ind w:left="0"/>
              <w:rPr>
                <w:rFonts w:ascii="Arial" w:hAnsi="Arial" w:cs="Arial"/>
              </w:rPr>
            </w:pPr>
            <w:r w:rsidRPr="00F57CC6">
              <w:rPr>
                <w:rFonts w:ascii="Arial" w:hAnsi="Arial" w:cs="Arial"/>
              </w:rPr>
              <w:t>60</w:t>
            </w:r>
          </w:p>
        </w:tc>
        <w:tc>
          <w:tcPr>
            <w:tcW w:w="3617" w:type="dxa"/>
            <w:vAlign w:val="center"/>
          </w:tcPr>
          <w:p w:rsidR="00F57CC6" w:rsidRPr="001F0F31" w:rsidRDefault="00F57CC6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F57CC6" w:rsidRPr="001F0F31" w:rsidRDefault="00F57CC6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F57CC6" w:rsidRPr="001F0F31" w:rsidRDefault="00F57CC6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B13E5C" w:rsidRPr="001F0F31" w:rsidTr="00B13E5C">
        <w:tc>
          <w:tcPr>
            <w:tcW w:w="0" w:type="auto"/>
            <w:vAlign w:val="center"/>
          </w:tcPr>
          <w:p w:rsidR="00B13E5C" w:rsidRPr="00F3363E" w:rsidRDefault="00B13E5C" w:rsidP="00F3363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3111" w:type="dxa"/>
            <w:vAlign w:val="center"/>
          </w:tcPr>
          <w:p w:rsidR="00B13E5C" w:rsidRPr="00B13E5C" w:rsidRDefault="00B13E5C" w:rsidP="00B13E5C">
            <w:pPr>
              <w:pStyle w:val="TableParagraph"/>
              <w:ind w:left="108"/>
              <w:jc w:val="left"/>
              <w:rPr>
                <w:rFonts w:ascii="Arial" w:hAnsi="Arial" w:cs="Arial"/>
              </w:rPr>
            </w:pPr>
            <w:r w:rsidRPr="00B13E5C">
              <w:rPr>
                <w:rFonts w:ascii="Arial" w:hAnsi="Arial" w:cs="Arial"/>
              </w:rPr>
              <w:t>Gestão</w:t>
            </w:r>
            <w:r w:rsidRPr="00B13E5C">
              <w:rPr>
                <w:rFonts w:ascii="Arial" w:hAnsi="Arial" w:cs="Arial"/>
                <w:spacing w:val="-3"/>
              </w:rPr>
              <w:t xml:space="preserve"> </w:t>
            </w:r>
            <w:r w:rsidRPr="00B13E5C">
              <w:rPr>
                <w:rFonts w:ascii="Arial" w:hAnsi="Arial" w:cs="Arial"/>
              </w:rPr>
              <w:t>do</w:t>
            </w:r>
            <w:r w:rsidRPr="00B13E5C">
              <w:rPr>
                <w:rFonts w:ascii="Arial" w:hAnsi="Arial" w:cs="Arial"/>
                <w:spacing w:val="-4"/>
              </w:rPr>
              <w:t xml:space="preserve"> </w:t>
            </w:r>
            <w:r w:rsidRPr="00B13E5C">
              <w:rPr>
                <w:rFonts w:ascii="Arial" w:hAnsi="Arial" w:cs="Arial"/>
              </w:rPr>
              <w:t>Trabalho</w:t>
            </w:r>
            <w:r w:rsidRPr="00B13E5C">
              <w:rPr>
                <w:rFonts w:ascii="Arial" w:hAnsi="Arial" w:cs="Arial"/>
                <w:spacing w:val="-3"/>
              </w:rPr>
              <w:t xml:space="preserve"> </w:t>
            </w:r>
            <w:r w:rsidRPr="00B13E5C">
              <w:rPr>
                <w:rFonts w:ascii="Arial" w:hAnsi="Arial" w:cs="Arial"/>
              </w:rPr>
              <w:t>para</w:t>
            </w:r>
            <w:r w:rsidRPr="00B13E5C">
              <w:rPr>
                <w:rFonts w:ascii="Arial" w:hAnsi="Arial" w:cs="Arial"/>
                <w:spacing w:val="-3"/>
              </w:rPr>
              <w:t xml:space="preserve"> </w:t>
            </w:r>
            <w:r w:rsidRPr="00B13E5C">
              <w:rPr>
                <w:rFonts w:ascii="Arial" w:hAnsi="Arial" w:cs="Arial"/>
              </w:rPr>
              <w:t>Atendimento ao</w:t>
            </w:r>
            <w:r w:rsidRPr="00B13E5C">
              <w:rPr>
                <w:rFonts w:ascii="Arial" w:hAnsi="Arial" w:cs="Arial"/>
                <w:spacing w:val="-1"/>
              </w:rPr>
              <w:t xml:space="preserve"> </w:t>
            </w:r>
            <w:r w:rsidRPr="00B13E5C">
              <w:rPr>
                <w:rFonts w:ascii="Arial" w:hAnsi="Arial" w:cs="Arial"/>
              </w:rPr>
              <w:t>Público</w:t>
            </w:r>
          </w:p>
        </w:tc>
        <w:tc>
          <w:tcPr>
            <w:tcW w:w="923" w:type="dxa"/>
            <w:vAlign w:val="center"/>
          </w:tcPr>
          <w:p w:rsidR="00B13E5C" w:rsidRPr="00B13E5C" w:rsidRDefault="00B13E5C" w:rsidP="00B13E5C">
            <w:pPr>
              <w:pStyle w:val="TableParagraph"/>
              <w:ind w:right="225"/>
              <w:rPr>
                <w:rFonts w:ascii="Arial" w:hAnsi="Arial" w:cs="Arial"/>
              </w:rPr>
            </w:pPr>
            <w:r w:rsidRPr="00B13E5C">
              <w:rPr>
                <w:rFonts w:ascii="Arial" w:hAnsi="Arial" w:cs="Arial"/>
              </w:rPr>
              <w:t>30</w:t>
            </w:r>
          </w:p>
        </w:tc>
        <w:tc>
          <w:tcPr>
            <w:tcW w:w="3617" w:type="dxa"/>
            <w:vAlign w:val="center"/>
          </w:tcPr>
          <w:p w:rsidR="00B13E5C" w:rsidRPr="001F0F31" w:rsidRDefault="00B13E5C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13E5C" w:rsidRPr="001F0F31" w:rsidRDefault="00B13E5C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13E5C" w:rsidRPr="001F0F31" w:rsidRDefault="00B13E5C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B13E5C" w:rsidRPr="001F0F31" w:rsidTr="00B13E5C">
        <w:tc>
          <w:tcPr>
            <w:tcW w:w="0" w:type="auto"/>
            <w:vAlign w:val="center"/>
          </w:tcPr>
          <w:p w:rsidR="00B13E5C" w:rsidRPr="00F3363E" w:rsidRDefault="00B13E5C" w:rsidP="00F3363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3111" w:type="dxa"/>
            <w:vAlign w:val="center"/>
          </w:tcPr>
          <w:p w:rsidR="00B13E5C" w:rsidRPr="00B13E5C" w:rsidRDefault="00B13E5C" w:rsidP="00B13E5C">
            <w:pPr>
              <w:pStyle w:val="TableParagraph"/>
              <w:ind w:left="108"/>
              <w:jc w:val="left"/>
              <w:rPr>
                <w:rFonts w:ascii="Arial" w:hAnsi="Arial" w:cs="Arial"/>
              </w:rPr>
            </w:pPr>
            <w:r w:rsidRPr="00B13E5C">
              <w:rPr>
                <w:rFonts w:ascii="Arial" w:hAnsi="Arial" w:cs="Arial"/>
              </w:rPr>
              <w:t>Prática</w:t>
            </w:r>
            <w:r w:rsidRPr="00B13E5C">
              <w:rPr>
                <w:rFonts w:ascii="Arial" w:hAnsi="Arial" w:cs="Arial"/>
                <w:spacing w:val="-4"/>
              </w:rPr>
              <w:t xml:space="preserve"> </w:t>
            </w:r>
            <w:r w:rsidRPr="00B13E5C">
              <w:rPr>
                <w:rFonts w:ascii="Arial" w:hAnsi="Arial" w:cs="Arial"/>
              </w:rPr>
              <w:t>Profissional</w:t>
            </w:r>
            <w:r w:rsidRPr="00B13E5C">
              <w:rPr>
                <w:rFonts w:ascii="Arial" w:hAnsi="Arial" w:cs="Arial"/>
                <w:spacing w:val="-3"/>
              </w:rPr>
              <w:t xml:space="preserve"> </w:t>
            </w:r>
            <w:r w:rsidRPr="00B13E5C">
              <w:rPr>
                <w:rFonts w:ascii="Arial" w:hAnsi="Arial" w:cs="Arial"/>
              </w:rPr>
              <w:t>Orientada</w:t>
            </w:r>
            <w:r w:rsidRPr="00B13E5C">
              <w:rPr>
                <w:rFonts w:ascii="Arial" w:hAnsi="Arial" w:cs="Arial"/>
                <w:spacing w:val="-3"/>
              </w:rPr>
              <w:t xml:space="preserve"> </w:t>
            </w:r>
            <w:r w:rsidRPr="00B13E5C">
              <w:rPr>
                <w:rFonts w:ascii="Arial" w:hAnsi="Arial" w:cs="Arial"/>
              </w:rPr>
              <w:t>I</w:t>
            </w:r>
          </w:p>
        </w:tc>
        <w:tc>
          <w:tcPr>
            <w:tcW w:w="923" w:type="dxa"/>
            <w:vAlign w:val="center"/>
          </w:tcPr>
          <w:p w:rsidR="00B13E5C" w:rsidRPr="00B13E5C" w:rsidRDefault="00B13E5C" w:rsidP="00B13E5C">
            <w:pPr>
              <w:pStyle w:val="TableParagraph"/>
              <w:ind w:right="225"/>
              <w:rPr>
                <w:rFonts w:ascii="Arial" w:hAnsi="Arial" w:cs="Arial"/>
              </w:rPr>
            </w:pPr>
            <w:r w:rsidRPr="00B13E5C">
              <w:rPr>
                <w:rFonts w:ascii="Arial" w:hAnsi="Arial" w:cs="Arial"/>
              </w:rPr>
              <w:t>75</w:t>
            </w:r>
          </w:p>
        </w:tc>
        <w:tc>
          <w:tcPr>
            <w:tcW w:w="3617" w:type="dxa"/>
            <w:vAlign w:val="center"/>
          </w:tcPr>
          <w:p w:rsidR="00B13E5C" w:rsidRPr="001F0F31" w:rsidRDefault="00B13E5C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13E5C" w:rsidRPr="001F0F31" w:rsidRDefault="00B13E5C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13E5C" w:rsidRPr="001F0F31" w:rsidRDefault="00B13E5C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4212CD" w:rsidRPr="001F0F31" w:rsidTr="00F3363E">
        <w:tc>
          <w:tcPr>
            <w:tcW w:w="9571" w:type="dxa"/>
            <w:gridSpan w:val="6"/>
            <w:shd w:val="clear" w:color="auto" w:fill="F2F2F2" w:themeFill="background1" w:themeFillShade="F2"/>
            <w:vAlign w:val="center"/>
          </w:tcPr>
          <w:p w:rsidR="004212CD" w:rsidRPr="006C3EC7" w:rsidRDefault="00B14B9F" w:rsidP="00F336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xilio M. Veterinário, Farmacologia e Vigilância</w:t>
            </w:r>
          </w:p>
        </w:tc>
      </w:tr>
      <w:tr w:rsidR="00B13E5C" w:rsidRPr="001F0F31" w:rsidTr="00B13E5C">
        <w:tc>
          <w:tcPr>
            <w:tcW w:w="0" w:type="auto"/>
            <w:vAlign w:val="center"/>
          </w:tcPr>
          <w:p w:rsidR="00B13E5C" w:rsidRPr="00F3363E" w:rsidRDefault="00B13E5C" w:rsidP="006C3E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363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111" w:type="dxa"/>
            <w:vAlign w:val="center"/>
          </w:tcPr>
          <w:p w:rsidR="00B13E5C" w:rsidRPr="00B13E5C" w:rsidRDefault="00B13E5C" w:rsidP="00B13E5C">
            <w:pPr>
              <w:pStyle w:val="TableParagraph"/>
              <w:ind w:left="108"/>
              <w:jc w:val="left"/>
              <w:rPr>
                <w:rFonts w:ascii="Arial" w:hAnsi="Arial" w:cs="Arial"/>
              </w:rPr>
            </w:pPr>
            <w:r w:rsidRPr="00B13E5C">
              <w:rPr>
                <w:rFonts w:ascii="Arial" w:hAnsi="Arial" w:cs="Arial"/>
              </w:rPr>
              <w:t>Biossegurança</w:t>
            </w:r>
            <w:r w:rsidRPr="00B13E5C">
              <w:rPr>
                <w:rFonts w:ascii="Arial" w:hAnsi="Arial" w:cs="Arial"/>
                <w:spacing w:val="-2"/>
              </w:rPr>
              <w:t xml:space="preserve"> </w:t>
            </w:r>
            <w:r w:rsidRPr="00B13E5C">
              <w:rPr>
                <w:rFonts w:ascii="Arial" w:hAnsi="Arial" w:cs="Arial"/>
              </w:rPr>
              <w:t>e</w:t>
            </w:r>
            <w:r w:rsidRPr="00B13E5C">
              <w:rPr>
                <w:rFonts w:ascii="Arial" w:hAnsi="Arial" w:cs="Arial"/>
                <w:spacing w:val="-2"/>
              </w:rPr>
              <w:t xml:space="preserve"> </w:t>
            </w:r>
            <w:r w:rsidRPr="00B13E5C">
              <w:rPr>
                <w:rFonts w:ascii="Arial" w:hAnsi="Arial" w:cs="Arial"/>
              </w:rPr>
              <w:t>Segurança</w:t>
            </w:r>
            <w:r w:rsidRPr="00B13E5C">
              <w:rPr>
                <w:rFonts w:ascii="Arial" w:hAnsi="Arial" w:cs="Arial"/>
                <w:spacing w:val="-2"/>
              </w:rPr>
              <w:t xml:space="preserve"> </w:t>
            </w:r>
            <w:r w:rsidRPr="00B13E5C">
              <w:rPr>
                <w:rFonts w:ascii="Arial" w:hAnsi="Arial" w:cs="Arial"/>
              </w:rPr>
              <w:t>do</w:t>
            </w:r>
            <w:r w:rsidRPr="00B13E5C">
              <w:rPr>
                <w:rFonts w:ascii="Arial" w:hAnsi="Arial" w:cs="Arial"/>
                <w:spacing w:val="-3"/>
              </w:rPr>
              <w:t xml:space="preserve"> </w:t>
            </w:r>
            <w:r w:rsidRPr="00B13E5C">
              <w:rPr>
                <w:rFonts w:ascii="Arial" w:hAnsi="Arial" w:cs="Arial"/>
              </w:rPr>
              <w:t>Trabalho</w:t>
            </w:r>
          </w:p>
        </w:tc>
        <w:tc>
          <w:tcPr>
            <w:tcW w:w="923" w:type="dxa"/>
            <w:vAlign w:val="center"/>
          </w:tcPr>
          <w:p w:rsidR="00B13E5C" w:rsidRPr="00B13E5C" w:rsidRDefault="00B13E5C" w:rsidP="00B13E5C">
            <w:pPr>
              <w:pStyle w:val="TableParagraph"/>
              <w:ind w:left="0"/>
              <w:rPr>
                <w:rFonts w:ascii="Arial" w:hAnsi="Arial" w:cs="Arial"/>
              </w:rPr>
            </w:pPr>
            <w:r w:rsidRPr="00B13E5C">
              <w:rPr>
                <w:rFonts w:ascii="Arial" w:hAnsi="Arial" w:cs="Arial"/>
              </w:rPr>
              <w:t>45</w:t>
            </w:r>
          </w:p>
        </w:tc>
        <w:tc>
          <w:tcPr>
            <w:tcW w:w="3617" w:type="dxa"/>
            <w:vAlign w:val="center"/>
          </w:tcPr>
          <w:p w:rsidR="00B13E5C" w:rsidRPr="001F0F31" w:rsidRDefault="00B13E5C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13E5C" w:rsidRPr="001F0F31" w:rsidRDefault="00B13E5C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13E5C" w:rsidRPr="001F0F31" w:rsidRDefault="00B13E5C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B13E5C" w:rsidRPr="001F0F31" w:rsidTr="00B13E5C"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B13E5C" w:rsidRPr="00F3363E" w:rsidRDefault="00B13E5C" w:rsidP="006C3E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363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111" w:type="dxa"/>
            <w:tcBorders>
              <w:bottom w:val="single" w:sz="4" w:space="0" w:color="000000"/>
            </w:tcBorders>
            <w:vAlign w:val="center"/>
          </w:tcPr>
          <w:p w:rsidR="00B13E5C" w:rsidRPr="00B13E5C" w:rsidRDefault="00B13E5C" w:rsidP="00B13E5C">
            <w:pPr>
              <w:pStyle w:val="TableParagraph"/>
              <w:spacing w:line="272" w:lineRule="exact"/>
              <w:ind w:left="108"/>
              <w:jc w:val="left"/>
              <w:rPr>
                <w:rFonts w:ascii="Arial" w:hAnsi="Arial" w:cs="Arial"/>
              </w:rPr>
            </w:pPr>
            <w:r w:rsidRPr="00B13E5C">
              <w:rPr>
                <w:rFonts w:ascii="Arial" w:hAnsi="Arial" w:cs="Arial"/>
              </w:rPr>
              <w:t>Assistência</w:t>
            </w:r>
            <w:r w:rsidRPr="00B13E5C">
              <w:rPr>
                <w:rFonts w:ascii="Arial" w:hAnsi="Arial" w:cs="Arial"/>
                <w:spacing w:val="-3"/>
              </w:rPr>
              <w:t xml:space="preserve"> </w:t>
            </w:r>
            <w:r w:rsidRPr="00B13E5C">
              <w:rPr>
                <w:rFonts w:ascii="Arial" w:hAnsi="Arial" w:cs="Arial"/>
              </w:rPr>
              <w:t>Médica</w:t>
            </w:r>
            <w:r w:rsidRPr="00B13E5C">
              <w:rPr>
                <w:rFonts w:ascii="Arial" w:hAnsi="Arial" w:cs="Arial"/>
                <w:spacing w:val="-2"/>
              </w:rPr>
              <w:t xml:space="preserve"> </w:t>
            </w:r>
            <w:r w:rsidRPr="00B13E5C">
              <w:rPr>
                <w:rFonts w:ascii="Arial" w:hAnsi="Arial" w:cs="Arial"/>
              </w:rPr>
              <w:t>Veterinária</w:t>
            </w:r>
            <w:r w:rsidRPr="00B13E5C">
              <w:rPr>
                <w:rFonts w:ascii="Arial" w:hAnsi="Arial" w:cs="Arial"/>
                <w:spacing w:val="-3"/>
              </w:rPr>
              <w:t xml:space="preserve"> </w:t>
            </w:r>
            <w:r w:rsidRPr="00B13E5C">
              <w:rPr>
                <w:rFonts w:ascii="Arial" w:hAnsi="Arial" w:cs="Arial"/>
              </w:rPr>
              <w:t>e</w:t>
            </w:r>
            <w:r w:rsidRPr="00B13E5C">
              <w:rPr>
                <w:rFonts w:ascii="Arial" w:hAnsi="Arial" w:cs="Arial"/>
                <w:spacing w:val="-1"/>
              </w:rPr>
              <w:t xml:space="preserve"> </w:t>
            </w:r>
            <w:r w:rsidRPr="00B13E5C">
              <w:rPr>
                <w:rFonts w:ascii="Arial" w:hAnsi="Arial" w:cs="Arial"/>
              </w:rPr>
              <w:t>Ambulatorial</w:t>
            </w:r>
          </w:p>
        </w:tc>
        <w:tc>
          <w:tcPr>
            <w:tcW w:w="923" w:type="dxa"/>
            <w:tcBorders>
              <w:bottom w:val="single" w:sz="4" w:space="0" w:color="000000"/>
            </w:tcBorders>
            <w:vAlign w:val="center"/>
          </w:tcPr>
          <w:p w:rsidR="00B13E5C" w:rsidRPr="00B13E5C" w:rsidRDefault="00B13E5C" w:rsidP="00B13E5C">
            <w:pPr>
              <w:pStyle w:val="TableParagraph"/>
              <w:spacing w:line="272" w:lineRule="exact"/>
              <w:ind w:left="0"/>
              <w:rPr>
                <w:rFonts w:ascii="Arial" w:hAnsi="Arial" w:cs="Arial"/>
              </w:rPr>
            </w:pPr>
            <w:r w:rsidRPr="00B13E5C">
              <w:rPr>
                <w:rFonts w:ascii="Arial" w:hAnsi="Arial" w:cs="Arial"/>
              </w:rPr>
              <w:t>60</w:t>
            </w:r>
          </w:p>
        </w:tc>
        <w:tc>
          <w:tcPr>
            <w:tcW w:w="3617" w:type="dxa"/>
            <w:tcBorders>
              <w:bottom w:val="single" w:sz="4" w:space="0" w:color="000000"/>
            </w:tcBorders>
            <w:vAlign w:val="center"/>
          </w:tcPr>
          <w:p w:rsidR="00B13E5C" w:rsidRPr="001F0F31" w:rsidRDefault="00B13E5C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B13E5C" w:rsidRPr="001F0F31" w:rsidRDefault="00B13E5C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B13E5C" w:rsidRPr="001F0F31" w:rsidRDefault="00B13E5C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B13E5C" w:rsidRPr="001F0F31" w:rsidTr="00B13E5C">
        <w:tc>
          <w:tcPr>
            <w:tcW w:w="0" w:type="auto"/>
            <w:vAlign w:val="center"/>
          </w:tcPr>
          <w:p w:rsidR="00B13E5C" w:rsidRPr="00F3363E" w:rsidRDefault="00B13E5C" w:rsidP="006C3E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363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111" w:type="dxa"/>
            <w:vAlign w:val="center"/>
          </w:tcPr>
          <w:p w:rsidR="00B13E5C" w:rsidRPr="00B13E5C" w:rsidRDefault="00B13E5C" w:rsidP="00B13E5C">
            <w:pPr>
              <w:pStyle w:val="TableParagraph"/>
              <w:spacing w:line="287" w:lineRule="exact"/>
              <w:ind w:left="108"/>
              <w:jc w:val="left"/>
              <w:rPr>
                <w:rFonts w:ascii="Arial" w:hAnsi="Arial" w:cs="Arial"/>
              </w:rPr>
            </w:pPr>
            <w:r w:rsidRPr="00B13E5C">
              <w:rPr>
                <w:rFonts w:ascii="Arial" w:hAnsi="Arial" w:cs="Arial"/>
              </w:rPr>
              <w:t>Assistência</w:t>
            </w:r>
            <w:r w:rsidRPr="00B13E5C">
              <w:rPr>
                <w:rFonts w:ascii="Arial" w:hAnsi="Arial" w:cs="Arial"/>
                <w:spacing w:val="-2"/>
              </w:rPr>
              <w:t xml:space="preserve"> </w:t>
            </w:r>
            <w:r w:rsidRPr="00B13E5C">
              <w:rPr>
                <w:rFonts w:ascii="Arial" w:hAnsi="Arial" w:cs="Arial"/>
              </w:rPr>
              <w:t>Cirúrgica</w:t>
            </w:r>
          </w:p>
        </w:tc>
        <w:tc>
          <w:tcPr>
            <w:tcW w:w="923" w:type="dxa"/>
            <w:vAlign w:val="center"/>
          </w:tcPr>
          <w:p w:rsidR="00B13E5C" w:rsidRPr="00B13E5C" w:rsidRDefault="00B13E5C" w:rsidP="00B13E5C">
            <w:pPr>
              <w:pStyle w:val="TableParagraph"/>
              <w:spacing w:line="287" w:lineRule="exact"/>
              <w:ind w:left="0"/>
              <w:rPr>
                <w:rFonts w:ascii="Arial" w:hAnsi="Arial" w:cs="Arial"/>
              </w:rPr>
            </w:pPr>
            <w:r w:rsidRPr="00B13E5C">
              <w:rPr>
                <w:rFonts w:ascii="Arial" w:hAnsi="Arial" w:cs="Arial"/>
              </w:rPr>
              <w:t>60</w:t>
            </w:r>
          </w:p>
        </w:tc>
        <w:tc>
          <w:tcPr>
            <w:tcW w:w="3617" w:type="dxa"/>
            <w:vAlign w:val="center"/>
          </w:tcPr>
          <w:p w:rsidR="00B13E5C" w:rsidRPr="001F0F31" w:rsidRDefault="00B13E5C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13E5C" w:rsidRPr="001F0F31" w:rsidRDefault="00B13E5C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13E5C" w:rsidRPr="001F0F31" w:rsidRDefault="00B13E5C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B13E5C" w:rsidRPr="001F0F31" w:rsidTr="00B13E5C">
        <w:tc>
          <w:tcPr>
            <w:tcW w:w="0" w:type="auto"/>
            <w:vAlign w:val="center"/>
          </w:tcPr>
          <w:p w:rsidR="00B13E5C" w:rsidRPr="00F3363E" w:rsidRDefault="00B13E5C" w:rsidP="006C3E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363E">
              <w:rPr>
                <w:rFonts w:ascii="Arial" w:hAnsi="Arial" w:cs="Arial"/>
                <w:sz w:val="22"/>
                <w:szCs w:val="22"/>
              </w:rPr>
              <w:lastRenderedPageBreak/>
              <w:t>4</w:t>
            </w:r>
          </w:p>
        </w:tc>
        <w:tc>
          <w:tcPr>
            <w:tcW w:w="3111" w:type="dxa"/>
            <w:vAlign w:val="center"/>
          </w:tcPr>
          <w:p w:rsidR="00B13E5C" w:rsidRPr="00B13E5C" w:rsidRDefault="00B13E5C" w:rsidP="00B13E5C">
            <w:pPr>
              <w:pStyle w:val="TableParagraph"/>
              <w:spacing w:line="287" w:lineRule="exact"/>
              <w:ind w:left="108"/>
              <w:jc w:val="left"/>
              <w:rPr>
                <w:rFonts w:ascii="Arial" w:hAnsi="Arial" w:cs="Arial"/>
              </w:rPr>
            </w:pPr>
            <w:r w:rsidRPr="00B13E5C">
              <w:rPr>
                <w:rFonts w:ascii="Arial" w:hAnsi="Arial" w:cs="Arial"/>
              </w:rPr>
              <w:t>Manejo</w:t>
            </w:r>
            <w:r w:rsidRPr="00B13E5C">
              <w:rPr>
                <w:rFonts w:ascii="Arial" w:hAnsi="Arial" w:cs="Arial"/>
                <w:spacing w:val="-1"/>
              </w:rPr>
              <w:t xml:space="preserve"> </w:t>
            </w:r>
            <w:r w:rsidRPr="00B13E5C">
              <w:rPr>
                <w:rFonts w:ascii="Arial" w:hAnsi="Arial" w:cs="Arial"/>
              </w:rPr>
              <w:t>de Animais</w:t>
            </w:r>
            <w:r w:rsidRPr="00B13E5C">
              <w:rPr>
                <w:rFonts w:ascii="Arial" w:hAnsi="Arial" w:cs="Arial"/>
                <w:spacing w:val="-2"/>
              </w:rPr>
              <w:t xml:space="preserve"> </w:t>
            </w:r>
            <w:r w:rsidRPr="00B13E5C">
              <w:rPr>
                <w:rFonts w:ascii="Arial" w:hAnsi="Arial" w:cs="Arial"/>
              </w:rPr>
              <w:t>Pets</w:t>
            </w:r>
          </w:p>
        </w:tc>
        <w:tc>
          <w:tcPr>
            <w:tcW w:w="923" w:type="dxa"/>
            <w:vAlign w:val="center"/>
          </w:tcPr>
          <w:p w:rsidR="00B13E5C" w:rsidRPr="00B13E5C" w:rsidRDefault="00B13E5C" w:rsidP="00B13E5C">
            <w:pPr>
              <w:pStyle w:val="TableParagraph"/>
              <w:spacing w:line="287" w:lineRule="exact"/>
              <w:ind w:left="0"/>
              <w:rPr>
                <w:rFonts w:ascii="Arial" w:hAnsi="Arial" w:cs="Arial"/>
              </w:rPr>
            </w:pPr>
            <w:r w:rsidRPr="00B13E5C">
              <w:rPr>
                <w:rFonts w:ascii="Arial" w:hAnsi="Arial" w:cs="Arial"/>
              </w:rPr>
              <w:t>60</w:t>
            </w:r>
          </w:p>
        </w:tc>
        <w:tc>
          <w:tcPr>
            <w:tcW w:w="3617" w:type="dxa"/>
            <w:vAlign w:val="center"/>
          </w:tcPr>
          <w:p w:rsidR="00B13E5C" w:rsidRPr="001F0F31" w:rsidRDefault="00B13E5C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13E5C" w:rsidRPr="001F0F31" w:rsidRDefault="00B13E5C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13E5C" w:rsidRPr="001F0F31" w:rsidRDefault="00B13E5C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B13E5C" w:rsidRPr="001F0F31" w:rsidTr="00B13E5C"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B13E5C" w:rsidRPr="00F3363E" w:rsidRDefault="00B13E5C" w:rsidP="006C3E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363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111" w:type="dxa"/>
            <w:tcBorders>
              <w:bottom w:val="single" w:sz="4" w:space="0" w:color="000000"/>
            </w:tcBorders>
            <w:vAlign w:val="center"/>
          </w:tcPr>
          <w:p w:rsidR="00B13E5C" w:rsidRPr="00B13E5C" w:rsidRDefault="00B13E5C" w:rsidP="00B13E5C">
            <w:pPr>
              <w:pStyle w:val="TableParagraph"/>
              <w:ind w:left="108"/>
              <w:jc w:val="left"/>
              <w:rPr>
                <w:rFonts w:ascii="Arial" w:hAnsi="Arial" w:cs="Arial"/>
              </w:rPr>
            </w:pPr>
            <w:r w:rsidRPr="00B13E5C">
              <w:rPr>
                <w:rFonts w:ascii="Arial" w:hAnsi="Arial" w:cs="Arial"/>
              </w:rPr>
              <w:t>Nutrição</w:t>
            </w:r>
            <w:r w:rsidRPr="00B13E5C">
              <w:rPr>
                <w:rFonts w:ascii="Arial" w:hAnsi="Arial" w:cs="Arial"/>
                <w:spacing w:val="-2"/>
              </w:rPr>
              <w:t xml:space="preserve"> </w:t>
            </w:r>
            <w:r w:rsidRPr="00B13E5C">
              <w:rPr>
                <w:rFonts w:ascii="Arial" w:hAnsi="Arial" w:cs="Arial"/>
              </w:rPr>
              <w:t>Animal</w:t>
            </w:r>
          </w:p>
        </w:tc>
        <w:tc>
          <w:tcPr>
            <w:tcW w:w="923" w:type="dxa"/>
            <w:tcBorders>
              <w:bottom w:val="single" w:sz="4" w:space="0" w:color="000000"/>
            </w:tcBorders>
            <w:vAlign w:val="center"/>
          </w:tcPr>
          <w:p w:rsidR="00B13E5C" w:rsidRPr="00B13E5C" w:rsidRDefault="00B13E5C" w:rsidP="00B13E5C">
            <w:pPr>
              <w:pStyle w:val="TableParagraph"/>
              <w:ind w:left="0"/>
              <w:rPr>
                <w:rFonts w:ascii="Arial" w:hAnsi="Arial" w:cs="Arial"/>
              </w:rPr>
            </w:pPr>
            <w:r w:rsidRPr="00B13E5C">
              <w:rPr>
                <w:rFonts w:ascii="Arial" w:hAnsi="Arial" w:cs="Arial"/>
              </w:rPr>
              <w:t>45</w:t>
            </w:r>
          </w:p>
        </w:tc>
        <w:tc>
          <w:tcPr>
            <w:tcW w:w="3617" w:type="dxa"/>
            <w:tcBorders>
              <w:bottom w:val="single" w:sz="4" w:space="0" w:color="000000"/>
            </w:tcBorders>
            <w:vAlign w:val="center"/>
          </w:tcPr>
          <w:p w:rsidR="00B13E5C" w:rsidRPr="001F0F31" w:rsidRDefault="00B13E5C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B13E5C" w:rsidRPr="001F0F31" w:rsidRDefault="00B13E5C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B13E5C" w:rsidRPr="001F0F31" w:rsidRDefault="00B13E5C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B13E5C" w:rsidRPr="001F0F31" w:rsidTr="00B13E5C">
        <w:tc>
          <w:tcPr>
            <w:tcW w:w="0" w:type="auto"/>
            <w:vAlign w:val="center"/>
          </w:tcPr>
          <w:p w:rsidR="00B13E5C" w:rsidRPr="00F3363E" w:rsidRDefault="00B13E5C" w:rsidP="006C3E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363E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111" w:type="dxa"/>
            <w:vAlign w:val="center"/>
          </w:tcPr>
          <w:p w:rsidR="00B13E5C" w:rsidRPr="00B13E5C" w:rsidRDefault="00B13E5C" w:rsidP="00B13E5C">
            <w:pPr>
              <w:pStyle w:val="TableParagraph"/>
              <w:ind w:left="108"/>
              <w:jc w:val="left"/>
              <w:rPr>
                <w:rFonts w:ascii="Arial" w:hAnsi="Arial" w:cs="Arial"/>
              </w:rPr>
            </w:pPr>
            <w:r w:rsidRPr="00B13E5C">
              <w:rPr>
                <w:rFonts w:ascii="Arial" w:hAnsi="Arial" w:cs="Arial"/>
              </w:rPr>
              <w:t>Bases</w:t>
            </w:r>
            <w:r w:rsidRPr="00B13E5C">
              <w:rPr>
                <w:rFonts w:ascii="Arial" w:hAnsi="Arial" w:cs="Arial"/>
                <w:spacing w:val="-3"/>
              </w:rPr>
              <w:t xml:space="preserve"> </w:t>
            </w:r>
            <w:r w:rsidRPr="00B13E5C">
              <w:rPr>
                <w:rFonts w:ascii="Arial" w:hAnsi="Arial" w:cs="Arial"/>
              </w:rPr>
              <w:t>da</w:t>
            </w:r>
            <w:r w:rsidRPr="00B13E5C">
              <w:rPr>
                <w:rFonts w:ascii="Arial" w:hAnsi="Arial" w:cs="Arial"/>
                <w:spacing w:val="-2"/>
              </w:rPr>
              <w:t xml:space="preserve"> </w:t>
            </w:r>
            <w:r w:rsidRPr="00B13E5C">
              <w:rPr>
                <w:rFonts w:ascii="Arial" w:hAnsi="Arial" w:cs="Arial"/>
              </w:rPr>
              <w:t>Farmacologia</w:t>
            </w:r>
            <w:r w:rsidRPr="00B13E5C">
              <w:rPr>
                <w:rFonts w:ascii="Arial" w:hAnsi="Arial" w:cs="Arial"/>
                <w:spacing w:val="-4"/>
              </w:rPr>
              <w:t xml:space="preserve"> </w:t>
            </w:r>
            <w:r w:rsidRPr="00B13E5C">
              <w:rPr>
                <w:rFonts w:ascii="Arial" w:hAnsi="Arial" w:cs="Arial"/>
              </w:rPr>
              <w:t>e</w:t>
            </w:r>
            <w:r w:rsidRPr="00B13E5C">
              <w:rPr>
                <w:rFonts w:ascii="Arial" w:hAnsi="Arial" w:cs="Arial"/>
                <w:spacing w:val="-3"/>
              </w:rPr>
              <w:t xml:space="preserve"> </w:t>
            </w:r>
            <w:r w:rsidRPr="00B13E5C">
              <w:rPr>
                <w:rFonts w:ascii="Arial" w:hAnsi="Arial" w:cs="Arial"/>
              </w:rPr>
              <w:t>Terapêutica</w:t>
            </w:r>
            <w:r w:rsidRPr="00B13E5C">
              <w:rPr>
                <w:rFonts w:ascii="Arial" w:hAnsi="Arial" w:cs="Arial"/>
                <w:spacing w:val="-3"/>
              </w:rPr>
              <w:t xml:space="preserve"> </w:t>
            </w:r>
            <w:r w:rsidRPr="00B13E5C">
              <w:rPr>
                <w:rFonts w:ascii="Arial" w:hAnsi="Arial" w:cs="Arial"/>
              </w:rPr>
              <w:t>Veterinária</w:t>
            </w:r>
          </w:p>
        </w:tc>
        <w:tc>
          <w:tcPr>
            <w:tcW w:w="923" w:type="dxa"/>
            <w:vAlign w:val="center"/>
          </w:tcPr>
          <w:p w:rsidR="00B13E5C" w:rsidRPr="00B13E5C" w:rsidRDefault="00B13E5C" w:rsidP="00B13E5C">
            <w:pPr>
              <w:pStyle w:val="TableParagraph"/>
              <w:ind w:left="0"/>
              <w:rPr>
                <w:rFonts w:ascii="Arial" w:hAnsi="Arial" w:cs="Arial"/>
              </w:rPr>
            </w:pPr>
            <w:r w:rsidRPr="00B13E5C">
              <w:rPr>
                <w:rFonts w:ascii="Arial" w:hAnsi="Arial" w:cs="Arial"/>
              </w:rPr>
              <w:t>60</w:t>
            </w:r>
          </w:p>
        </w:tc>
        <w:tc>
          <w:tcPr>
            <w:tcW w:w="3617" w:type="dxa"/>
            <w:vAlign w:val="center"/>
          </w:tcPr>
          <w:p w:rsidR="00B13E5C" w:rsidRPr="001F0F31" w:rsidRDefault="00B13E5C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13E5C" w:rsidRPr="001F0F31" w:rsidRDefault="00B13E5C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13E5C" w:rsidRPr="001F0F31" w:rsidRDefault="00B13E5C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B13E5C" w:rsidRPr="001F0F31" w:rsidTr="00B13E5C">
        <w:tc>
          <w:tcPr>
            <w:tcW w:w="0" w:type="auto"/>
            <w:vAlign w:val="center"/>
          </w:tcPr>
          <w:p w:rsidR="00B13E5C" w:rsidRPr="00F3363E" w:rsidRDefault="00B13E5C" w:rsidP="006C3E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363E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111" w:type="dxa"/>
            <w:vAlign w:val="center"/>
          </w:tcPr>
          <w:p w:rsidR="00B13E5C" w:rsidRPr="00B13E5C" w:rsidRDefault="00B13E5C" w:rsidP="00B13E5C">
            <w:pPr>
              <w:pStyle w:val="TableParagraph"/>
              <w:ind w:left="108"/>
              <w:jc w:val="left"/>
              <w:rPr>
                <w:rFonts w:ascii="Arial" w:hAnsi="Arial" w:cs="Arial"/>
              </w:rPr>
            </w:pPr>
            <w:r w:rsidRPr="00B13E5C">
              <w:rPr>
                <w:rFonts w:ascii="Arial" w:hAnsi="Arial" w:cs="Arial"/>
              </w:rPr>
              <w:t>Reprodução</w:t>
            </w:r>
            <w:r w:rsidRPr="00B13E5C">
              <w:rPr>
                <w:rFonts w:ascii="Arial" w:hAnsi="Arial" w:cs="Arial"/>
                <w:spacing w:val="-1"/>
              </w:rPr>
              <w:t xml:space="preserve"> </w:t>
            </w:r>
            <w:r w:rsidRPr="00B13E5C">
              <w:rPr>
                <w:rFonts w:ascii="Arial" w:hAnsi="Arial" w:cs="Arial"/>
              </w:rPr>
              <w:t>e</w:t>
            </w:r>
            <w:r w:rsidRPr="00B13E5C">
              <w:rPr>
                <w:rFonts w:ascii="Arial" w:hAnsi="Arial" w:cs="Arial"/>
                <w:spacing w:val="-3"/>
              </w:rPr>
              <w:t xml:space="preserve"> </w:t>
            </w:r>
            <w:r w:rsidRPr="00B13E5C">
              <w:rPr>
                <w:rFonts w:ascii="Arial" w:hAnsi="Arial" w:cs="Arial"/>
              </w:rPr>
              <w:t>Auxílio</w:t>
            </w:r>
            <w:r w:rsidRPr="00B13E5C">
              <w:rPr>
                <w:rFonts w:ascii="Arial" w:hAnsi="Arial" w:cs="Arial"/>
                <w:spacing w:val="-2"/>
              </w:rPr>
              <w:t xml:space="preserve"> </w:t>
            </w:r>
            <w:r w:rsidRPr="00B13E5C">
              <w:rPr>
                <w:rFonts w:ascii="Arial" w:hAnsi="Arial" w:cs="Arial"/>
              </w:rPr>
              <w:t>Obstétrico</w:t>
            </w:r>
          </w:p>
        </w:tc>
        <w:tc>
          <w:tcPr>
            <w:tcW w:w="923" w:type="dxa"/>
            <w:vAlign w:val="center"/>
          </w:tcPr>
          <w:p w:rsidR="00B13E5C" w:rsidRPr="00B13E5C" w:rsidRDefault="00B13E5C" w:rsidP="00B13E5C">
            <w:pPr>
              <w:pStyle w:val="TableParagraph"/>
              <w:ind w:left="0"/>
              <w:rPr>
                <w:rFonts w:ascii="Arial" w:hAnsi="Arial" w:cs="Arial"/>
              </w:rPr>
            </w:pPr>
            <w:r w:rsidRPr="00B13E5C">
              <w:rPr>
                <w:rFonts w:ascii="Arial" w:hAnsi="Arial" w:cs="Arial"/>
              </w:rPr>
              <w:t>60</w:t>
            </w:r>
          </w:p>
        </w:tc>
        <w:tc>
          <w:tcPr>
            <w:tcW w:w="3617" w:type="dxa"/>
            <w:vAlign w:val="center"/>
          </w:tcPr>
          <w:p w:rsidR="00B13E5C" w:rsidRPr="001F0F31" w:rsidRDefault="00B13E5C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13E5C" w:rsidRPr="001F0F31" w:rsidRDefault="00B13E5C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13E5C" w:rsidRPr="001F0F31" w:rsidRDefault="00B13E5C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B13E5C" w:rsidRPr="001F0F31" w:rsidTr="00B13E5C">
        <w:tc>
          <w:tcPr>
            <w:tcW w:w="0" w:type="auto"/>
            <w:vAlign w:val="center"/>
          </w:tcPr>
          <w:p w:rsidR="00B13E5C" w:rsidRPr="00F3363E" w:rsidRDefault="00B13E5C" w:rsidP="006C3E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111" w:type="dxa"/>
            <w:vAlign w:val="center"/>
          </w:tcPr>
          <w:p w:rsidR="00B13E5C" w:rsidRPr="00B13E5C" w:rsidRDefault="00B13E5C" w:rsidP="00B13E5C">
            <w:pPr>
              <w:pStyle w:val="TableParagraph"/>
              <w:spacing w:line="286" w:lineRule="exact"/>
              <w:ind w:left="108"/>
              <w:jc w:val="left"/>
              <w:rPr>
                <w:rFonts w:ascii="Arial" w:hAnsi="Arial" w:cs="Arial"/>
              </w:rPr>
            </w:pPr>
            <w:r w:rsidRPr="00B13E5C">
              <w:rPr>
                <w:rFonts w:ascii="Arial" w:hAnsi="Arial" w:cs="Arial"/>
              </w:rPr>
              <w:t>Vigilância</w:t>
            </w:r>
            <w:r w:rsidRPr="00B13E5C">
              <w:rPr>
                <w:rFonts w:ascii="Arial" w:hAnsi="Arial" w:cs="Arial"/>
                <w:spacing w:val="-2"/>
              </w:rPr>
              <w:t xml:space="preserve"> </w:t>
            </w:r>
            <w:r w:rsidRPr="00B13E5C">
              <w:rPr>
                <w:rFonts w:ascii="Arial" w:hAnsi="Arial" w:cs="Arial"/>
              </w:rPr>
              <w:t>Sanitária</w:t>
            </w:r>
            <w:r w:rsidRPr="00B13E5C">
              <w:rPr>
                <w:rFonts w:ascii="Arial" w:hAnsi="Arial" w:cs="Arial"/>
                <w:spacing w:val="-1"/>
              </w:rPr>
              <w:t xml:space="preserve"> </w:t>
            </w:r>
            <w:r w:rsidRPr="00B13E5C">
              <w:rPr>
                <w:rFonts w:ascii="Arial" w:hAnsi="Arial" w:cs="Arial"/>
              </w:rPr>
              <w:t>e</w:t>
            </w:r>
            <w:r w:rsidRPr="00B13E5C">
              <w:rPr>
                <w:rFonts w:ascii="Arial" w:hAnsi="Arial" w:cs="Arial"/>
                <w:spacing w:val="-5"/>
              </w:rPr>
              <w:t xml:space="preserve"> </w:t>
            </w:r>
            <w:r w:rsidRPr="00B13E5C">
              <w:rPr>
                <w:rFonts w:ascii="Arial" w:hAnsi="Arial" w:cs="Arial"/>
              </w:rPr>
              <w:t>Saúde</w:t>
            </w:r>
            <w:r w:rsidRPr="00B13E5C">
              <w:rPr>
                <w:rFonts w:ascii="Arial" w:hAnsi="Arial" w:cs="Arial"/>
                <w:spacing w:val="-1"/>
              </w:rPr>
              <w:t xml:space="preserve"> </w:t>
            </w:r>
            <w:r w:rsidRPr="00B13E5C">
              <w:rPr>
                <w:rFonts w:ascii="Arial" w:hAnsi="Arial" w:cs="Arial"/>
              </w:rPr>
              <w:t>Pública</w:t>
            </w:r>
          </w:p>
        </w:tc>
        <w:tc>
          <w:tcPr>
            <w:tcW w:w="923" w:type="dxa"/>
            <w:vAlign w:val="center"/>
          </w:tcPr>
          <w:p w:rsidR="00B13E5C" w:rsidRPr="00B13E5C" w:rsidRDefault="00B13E5C" w:rsidP="00B13E5C">
            <w:pPr>
              <w:pStyle w:val="TableParagraph"/>
              <w:spacing w:line="286" w:lineRule="exact"/>
              <w:ind w:left="0"/>
              <w:rPr>
                <w:rFonts w:ascii="Arial" w:hAnsi="Arial" w:cs="Arial"/>
              </w:rPr>
            </w:pPr>
            <w:r w:rsidRPr="00B13E5C">
              <w:rPr>
                <w:rFonts w:ascii="Arial" w:hAnsi="Arial" w:cs="Arial"/>
              </w:rPr>
              <w:t>60</w:t>
            </w:r>
          </w:p>
        </w:tc>
        <w:tc>
          <w:tcPr>
            <w:tcW w:w="3617" w:type="dxa"/>
            <w:vAlign w:val="center"/>
          </w:tcPr>
          <w:p w:rsidR="00B13E5C" w:rsidRPr="001F0F31" w:rsidRDefault="00B13E5C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13E5C" w:rsidRPr="001F0F31" w:rsidRDefault="00B13E5C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13E5C" w:rsidRPr="001F0F31" w:rsidRDefault="00B13E5C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</w:tbl>
    <w:p w:rsidR="00B13E5C" w:rsidRDefault="00B13E5C" w:rsidP="00312027">
      <w:pPr>
        <w:jc w:val="both"/>
        <w:rPr>
          <w:rFonts w:ascii="Arial" w:hAnsi="Arial" w:cs="Arial"/>
          <w:sz w:val="22"/>
          <w:szCs w:val="22"/>
        </w:rPr>
      </w:pPr>
    </w:p>
    <w:p w:rsidR="00743E9F" w:rsidRPr="001F0F31" w:rsidRDefault="00036B4D" w:rsidP="00312027">
      <w:pPr>
        <w:jc w:val="both"/>
        <w:rPr>
          <w:rFonts w:ascii="Arial" w:hAnsi="Arial" w:cs="Arial"/>
        </w:rPr>
      </w:pPr>
      <w:r w:rsidRPr="001F0F31">
        <w:rPr>
          <w:rFonts w:ascii="Arial" w:hAnsi="Arial" w:cs="Arial"/>
        </w:rPr>
        <w:t xml:space="preserve">Para tanto, anexa </w:t>
      </w:r>
      <w:r w:rsidR="00336754">
        <w:rPr>
          <w:rFonts w:ascii="Arial" w:hAnsi="Arial" w:cs="Arial"/>
        </w:rPr>
        <w:t xml:space="preserve">o </w:t>
      </w:r>
      <w:r w:rsidR="00743E9F" w:rsidRPr="001F0F31">
        <w:rPr>
          <w:rFonts w:ascii="Arial" w:hAnsi="Arial" w:cs="Arial"/>
        </w:rPr>
        <w:t xml:space="preserve">histórico escolar </w:t>
      </w:r>
      <w:r w:rsidR="00336754">
        <w:rPr>
          <w:rFonts w:ascii="Arial" w:hAnsi="Arial" w:cs="Arial"/>
        </w:rPr>
        <w:t xml:space="preserve">e </w:t>
      </w:r>
      <w:r w:rsidR="00336754" w:rsidRPr="001F0F31">
        <w:rPr>
          <w:rFonts w:ascii="Arial" w:hAnsi="Arial" w:cs="Arial"/>
        </w:rPr>
        <w:t xml:space="preserve">o(s) respectivo(s) </w:t>
      </w:r>
      <w:r w:rsidR="00336754">
        <w:rPr>
          <w:rFonts w:ascii="Arial" w:hAnsi="Arial" w:cs="Arial"/>
        </w:rPr>
        <w:t>p</w:t>
      </w:r>
      <w:r w:rsidR="00336754" w:rsidRPr="00336754">
        <w:rPr>
          <w:rFonts w:ascii="Arial" w:hAnsi="Arial" w:cs="Arial"/>
        </w:rPr>
        <w:t>lano</w:t>
      </w:r>
      <w:r w:rsidR="00336754" w:rsidRPr="001F0F31">
        <w:rPr>
          <w:rFonts w:ascii="Arial" w:hAnsi="Arial" w:cs="Arial"/>
        </w:rPr>
        <w:t>(s)</w:t>
      </w:r>
      <w:r w:rsidR="00336754" w:rsidRPr="00336754">
        <w:rPr>
          <w:rFonts w:ascii="Arial" w:hAnsi="Arial" w:cs="Arial"/>
        </w:rPr>
        <w:t xml:space="preserve"> de curso do</w:t>
      </w:r>
      <w:r w:rsidR="00336754" w:rsidRPr="001F0F31">
        <w:rPr>
          <w:rFonts w:ascii="Arial" w:hAnsi="Arial" w:cs="Arial"/>
        </w:rPr>
        <w:t>(s)</w:t>
      </w:r>
      <w:r w:rsidR="00336754" w:rsidRPr="00336754">
        <w:rPr>
          <w:rFonts w:ascii="Arial" w:hAnsi="Arial" w:cs="Arial"/>
        </w:rPr>
        <w:t xml:space="preserve"> componente</w:t>
      </w:r>
      <w:r w:rsidR="00336754" w:rsidRPr="001F0F31">
        <w:rPr>
          <w:rFonts w:ascii="Arial" w:hAnsi="Arial" w:cs="Arial"/>
        </w:rPr>
        <w:t>(s)</w:t>
      </w:r>
      <w:r w:rsidR="00336754" w:rsidRPr="00336754">
        <w:rPr>
          <w:rFonts w:ascii="Arial" w:hAnsi="Arial" w:cs="Arial"/>
        </w:rPr>
        <w:t xml:space="preserve"> curricular</w:t>
      </w:r>
      <w:r w:rsidR="00336754" w:rsidRPr="001F0F31">
        <w:rPr>
          <w:rFonts w:ascii="Arial" w:hAnsi="Arial" w:cs="Arial"/>
        </w:rPr>
        <w:t>(</w:t>
      </w:r>
      <w:r w:rsidR="00336754">
        <w:rPr>
          <w:rFonts w:ascii="Arial" w:hAnsi="Arial" w:cs="Arial"/>
        </w:rPr>
        <w:t>e</w:t>
      </w:r>
      <w:r w:rsidR="00336754" w:rsidRPr="001F0F31">
        <w:rPr>
          <w:rFonts w:ascii="Arial" w:hAnsi="Arial" w:cs="Arial"/>
        </w:rPr>
        <w:t>s)</w:t>
      </w:r>
      <w:r w:rsidR="00336754" w:rsidRPr="00336754">
        <w:rPr>
          <w:rFonts w:ascii="Arial" w:hAnsi="Arial" w:cs="Arial"/>
        </w:rPr>
        <w:t xml:space="preserve"> desenvolvido</w:t>
      </w:r>
      <w:r w:rsidR="00336754" w:rsidRPr="001F0F31">
        <w:rPr>
          <w:rFonts w:ascii="Arial" w:hAnsi="Arial" w:cs="Arial"/>
        </w:rPr>
        <w:t>(s)</w:t>
      </w:r>
      <w:r w:rsidR="00336754" w:rsidRPr="00336754">
        <w:rPr>
          <w:rFonts w:ascii="Arial" w:hAnsi="Arial" w:cs="Arial"/>
        </w:rPr>
        <w:t xml:space="preserve"> na escola de origem ou no CAVN</w:t>
      </w:r>
      <w:r w:rsidRPr="001F0F31">
        <w:rPr>
          <w:rFonts w:ascii="Arial" w:hAnsi="Arial" w:cs="Arial"/>
        </w:rPr>
        <w:t xml:space="preserve">. </w:t>
      </w:r>
    </w:p>
    <w:p w:rsidR="00743E9F" w:rsidRPr="001F0F31" w:rsidRDefault="00743E9F" w:rsidP="00312027">
      <w:pPr>
        <w:jc w:val="both"/>
        <w:rPr>
          <w:rFonts w:ascii="Arial" w:hAnsi="Arial" w:cs="Arial"/>
        </w:rPr>
      </w:pPr>
    </w:p>
    <w:p w:rsidR="006C3EC7" w:rsidRDefault="006C3EC7" w:rsidP="00336754">
      <w:pPr>
        <w:ind w:firstLine="708"/>
        <w:jc w:val="both"/>
        <w:rPr>
          <w:rFonts w:ascii="Arial" w:hAnsi="Arial" w:cs="Arial"/>
        </w:rPr>
      </w:pPr>
    </w:p>
    <w:p w:rsidR="00336754" w:rsidRDefault="00036B4D" w:rsidP="00336754">
      <w:pPr>
        <w:ind w:firstLine="708"/>
        <w:jc w:val="both"/>
        <w:rPr>
          <w:rFonts w:ascii="Arial" w:hAnsi="Arial" w:cs="Arial"/>
        </w:rPr>
      </w:pPr>
      <w:r w:rsidRPr="001F0F31">
        <w:rPr>
          <w:rFonts w:ascii="Arial" w:hAnsi="Arial" w:cs="Arial"/>
        </w:rPr>
        <w:t xml:space="preserve">Nestes termos, </w:t>
      </w:r>
    </w:p>
    <w:p w:rsidR="00036B4D" w:rsidRPr="001F0F31" w:rsidRDefault="00036B4D" w:rsidP="00336754">
      <w:pPr>
        <w:ind w:firstLine="708"/>
        <w:jc w:val="both"/>
        <w:rPr>
          <w:rFonts w:ascii="Arial" w:hAnsi="Arial" w:cs="Arial"/>
        </w:rPr>
      </w:pPr>
      <w:r w:rsidRPr="001F0F31">
        <w:rPr>
          <w:rFonts w:ascii="Arial" w:hAnsi="Arial" w:cs="Arial"/>
        </w:rPr>
        <w:t xml:space="preserve">Pede deferimento. </w:t>
      </w:r>
    </w:p>
    <w:p w:rsidR="001F0F31" w:rsidRPr="001F0F31" w:rsidRDefault="001F0F31" w:rsidP="00312027">
      <w:pPr>
        <w:jc w:val="both"/>
        <w:rPr>
          <w:rFonts w:ascii="Arial" w:hAnsi="Arial" w:cs="Arial"/>
        </w:rPr>
      </w:pPr>
    </w:p>
    <w:p w:rsidR="00036B4D" w:rsidRPr="003C6EF9" w:rsidRDefault="00036B4D" w:rsidP="00312027">
      <w:pPr>
        <w:jc w:val="right"/>
        <w:rPr>
          <w:rFonts w:ascii="Arial" w:hAnsi="Arial" w:cs="Arial"/>
        </w:rPr>
      </w:pPr>
    </w:p>
    <w:p w:rsidR="00036B4D" w:rsidRPr="003C6EF9" w:rsidRDefault="00036B4D" w:rsidP="00336754">
      <w:pPr>
        <w:jc w:val="center"/>
        <w:rPr>
          <w:rFonts w:ascii="Arial" w:hAnsi="Arial" w:cs="Arial"/>
        </w:rPr>
      </w:pPr>
      <w:r w:rsidRPr="003C6EF9">
        <w:rPr>
          <w:rFonts w:ascii="Arial" w:hAnsi="Arial" w:cs="Arial"/>
        </w:rPr>
        <w:t>________________________________________________________</w:t>
      </w:r>
    </w:p>
    <w:p w:rsidR="00036B4D" w:rsidRDefault="00036B4D" w:rsidP="00336754">
      <w:pPr>
        <w:spacing w:before="120"/>
        <w:jc w:val="center"/>
        <w:rPr>
          <w:rFonts w:ascii="Arial" w:hAnsi="Arial" w:cs="Arial"/>
        </w:rPr>
      </w:pPr>
      <w:r w:rsidRPr="003C6EF9">
        <w:rPr>
          <w:rFonts w:ascii="Arial" w:hAnsi="Arial" w:cs="Arial"/>
        </w:rPr>
        <w:t>Assinatura do(a) Aluno(a)</w:t>
      </w:r>
    </w:p>
    <w:p w:rsidR="00336754" w:rsidRDefault="00336754" w:rsidP="00312027">
      <w:pPr>
        <w:jc w:val="center"/>
        <w:rPr>
          <w:rFonts w:ascii="Arial" w:hAnsi="Arial" w:cs="Arial"/>
        </w:rPr>
      </w:pPr>
    </w:p>
    <w:p w:rsidR="00036B4D" w:rsidRDefault="00036B4D" w:rsidP="00312027">
      <w:pPr>
        <w:jc w:val="center"/>
        <w:rPr>
          <w:rFonts w:ascii="Arial" w:hAnsi="Arial" w:cs="Arial"/>
        </w:rPr>
      </w:pPr>
      <w:r w:rsidRPr="003C6EF9">
        <w:rPr>
          <w:rFonts w:ascii="Arial" w:hAnsi="Arial" w:cs="Arial"/>
        </w:rPr>
        <w:t xml:space="preserve">E-mail </w:t>
      </w:r>
      <w:r w:rsidR="001F0F31" w:rsidRPr="003C6EF9">
        <w:rPr>
          <w:rFonts w:ascii="Arial" w:hAnsi="Arial" w:cs="Arial"/>
        </w:rPr>
        <w:t xml:space="preserve">ou telefone </w:t>
      </w:r>
      <w:r w:rsidRPr="003C6EF9">
        <w:rPr>
          <w:rFonts w:ascii="Arial" w:hAnsi="Arial" w:cs="Arial"/>
        </w:rPr>
        <w:t>do</w:t>
      </w:r>
      <w:r w:rsidR="001640A1" w:rsidRPr="003C6EF9">
        <w:rPr>
          <w:rFonts w:ascii="Arial" w:hAnsi="Arial" w:cs="Arial"/>
        </w:rPr>
        <w:t>(a)</w:t>
      </w:r>
      <w:r w:rsidRPr="003C6EF9">
        <w:rPr>
          <w:rFonts w:ascii="Arial" w:hAnsi="Arial" w:cs="Arial"/>
        </w:rPr>
        <w:t xml:space="preserve"> aluno</w:t>
      </w:r>
      <w:r w:rsidR="001640A1" w:rsidRPr="003C6EF9">
        <w:rPr>
          <w:rFonts w:ascii="Arial" w:hAnsi="Arial" w:cs="Arial"/>
        </w:rPr>
        <w:t>(a)</w:t>
      </w:r>
      <w:r w:rsidRPr="003C6EF9">
        <w:rPr>
          <w:rFonts w:ascii="Arial" w:hAnsi="Arial" w:cs="Arial"/>
        </w:rPr>
        <w:t>: _________________________________</w:t>
      </w:r>
    </w:p>
    <w:p w:rsidR="00336754" w:rsidRDefault="00336754" w:rsidP="00312027">
      <w:pPr>
        <w:jc w:val="center"/>
        <w:rPr>
          <w:rFonts w:ascii="Arial" w:hAnsi="Arial" w:cs="Arial"/>
        </w:rPr>
      </w:pPr>
    </w:p>
    <w:p w:rsidR="00336754" w:rsidRDefault="00336754" w:rsidP="00312027">
      <w:pPr>
        <w:jc w:val="center"/>
        <w:rPr>
          <w:rFonts w:ascii="Arial" w:hAnsi="Arial" w:cs="Arial"/>
        </w:rPr>
      </w:pPr>
    </w:p>
    <w:p w:rsidR="00336754" w:rsidRDefault="00336754" w:rsidP="00312027">
      <w:pPr>
        <w:jc w:val="center"/>
        <w:rPr>
          <w:rFonts w:ascii="Arial" w:hAnsi="Arial" w:cs="Arial"/>
        </w:rPr>
      </w:pPr>
    </w:p>
    <w:p w:rsidR="00336754" w:rsidRDefault="00336754" w:rsidP="00312027">
      <w:pPr>
        <w:jc w:val="center"/>
        <w:rPr>
          <w:rFonts w:ascii="Arial" w:hAnsi="Arial" w:cs="Arial"/>
        </w:rPr>
      </w:pPr>
    </w:p>
    <w:p w:rsidR="00336754" w:rsidRDefault="00336754" w:rsidP="00312027">
      <w:pPr>
        <w:jc w:val="center"/>
        <w:rPr>
          <w:rFonts w:ascii="Arial" w:hAnsi="Arial" w:cs="Arial"/>
        </w:rPr>
      </w:pPr>
    </w:p>
    <w:p w:rsidR="00336754" w:rsidRPr="003C6EF9" w:rsidRDefault="00336754" w:rsidP="00336754">
      <w:pPr>
        <w:jc w:val="right"/>
        <w:rPr>
          <w:rFonts w:ascii="Arial" w:hAnsi="Arial" w:cs="Arial"/>
        </w:rPr>
      </w:pPr>
      <w:r w:rsidRPr="003C6EF9">
        <w:rPr>
          <w:rFonts w:ascii="Arial" w:hAnsi="Arial" w:cs="Arial"/>
        </w:rPr>
        <w:t>Bananeiras, _______ de ___</w:t>
      </w:r>
      <w:r>
        <w:rPr>
          <w:rFonts w:ascii="Arial" w:hAnsi="Arial" w:cs="Arial"/>
        </w:rPr>
        <w:t>__________________ de 20_______.</w:t>
      </w:r>
    </w:p>
    <w:p w:rsidR="00336754" w:rsidRPr="003C6EF9" w:rsidRDefault="00336754" w:rsidP="00312027">
      <w:pPr>
        <w:jc w:val="center"/>
        <w:rPr>
          <w:rFonts w:ascii="Arial" w:hAnsi="Arial" w:cs="Arial"/>
        </w:rPr>
      </w:pPr>
    </w:p>
    <w:sectPr w:rsidR="00336754" w:rsidRPr="003C6EF9" w:rsidSect="002A16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2127" w:right="1132" w:bottom="142" w:left="1418" w:header="720" w:footer="40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AE3" w:rsidRDefault="00CD0AE3" w:rsidP="00CE12B0">
      <w:r>
        <w:separator/>
      </w:r>
    </w:p>
  </w:endnote>
  <w:endnote w:type="continuationSeparator" w:id="1">
    <w:p w:rsidR="00CD0AE3" w:rsidRDefault="00CD0AE3" w:rsidP="00CE12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D73" w:rsidRDefault="00A32D73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D73" w:rsidRDefault="00A32D73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D73" w:rsidRDefault="00A32D7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AE3" w:rsidRDefault="00CD0AE3" w:rsidP="00CE12B0">
      <w:r>
        <w:separator/>
      </w:r>
    </w:p>
  </w:footnote>
  <w:footnote w:type="continuationSeparator" w:id="1">
    <w:p w:rsidR="00CD0AE3" w:rsidRDefault="00CD0AE3" w:rsidP="00CE12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D73" w:rsidRDefault="00A32D73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D27" w:rsidRPr="00702D27" w:rsidRDefault="0035492E" w:rsidP="00702D27">
    <w:pPr>
      <w:jc w:val="center"/>
      <w:rPr>
        <w:b/>
        <w:sz w:val="23"/>
        <w:szCs w:val="23"/>
      </w:rPr>
    </w:pPr>
    <w:r w:rsidRPr="0035492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06.8pt;margin-top:4.3pt;width:48.95pt;height:48.1pt;z-index:251659264" wrapcoords="-343 0 -343 21252 21600 21252 21600 0 -343 0" o:regroupid="1">
          <v:imagedata r:id="rId1" o:title="Logo Marca- CAVN"/>
        </v:shape>
      </w:pict>
    </w:r>
    <w:r w:rsidRPr="0035492E">
      <w:rPr>
        <w:noProof/>
      </w:rPr>
      <w:pict>
        <v:shape id="_x0000_s2051" type="#_x0000_t75" style="position:absolute;left:0;text-align:left;margin-left:15.35pt;margin-top:3.6pt;width:37.65pt;height:47.45pt;z-index:251660288" o:regroupid="1" fillcolor="window">
          <v:imagedata r:id="rId2" o:title=""/>
        </v:shape>
        <o:OLEObject Type="Embed" ProgID="Word.Picture.8" ShapeID="_x0000_s2051" DrawAspect="Content" ObjectID="_1816663203" r:id="rId3"/>
      </w:pict>
    </w:r>
    <w:r w:rsidR="00702D27" w:rsidRPr="00702D27">
      <w:rPr>
        <w:b/>
        <w:sz w:val="23"/>
        <w:szCs w:val="23"/>
      </w:rPr>
      <w:t>UNIVERSIDADE FEDERAL DA PARAÍBA</w:t>
    </w:r>
  </w:p>
  <w:p w:rsidR="00702D27" w:rsidRPr="00702D27" w:rsidRDefault="00702D27" w:rsidP="00702D27">
    <w:pPr>
      <w:pStyle w:val="Cabealho"/>
      <w:jc w:val="center"/>
      <w:rPr>
        <w:b/>
        <w:sz w:val="23"/>
        <w:szCs w:val="23"/>
      </w:rPr>
    </w:pPr>
    <w:r w:rsidRPr="00702D27">
      <w:rPr>
        <w:b/>
        <w:sz w:val="23"/>
        <w:szCs w:val="23"/>
      </w:rPr>
      <w:t>CENTRO DE CIÊNCIAS HUMANAS, SOCIAIS E AGRÁRIA</w:t>
    </w:r>
    <w:r w:rsidR="00A32D73">
      <w:rPr>
        <w:b/>
        <w:sz w:val="23"/>
        <w:szCs w:val="23"/>
      </w:rPr>
      <w:t>S</w:t>
    </w:r>
  </w:p>
  <w:p w:rsidR="00702D27" w:rsidRPr="00702D27" w:rsidRDefault="00702D27" w:rsidP="00702D27">
    <w:pPr>
      <w:pStyle w:val="Cabealho"/>
      <w:jc w:val="center"/>
      <w:rPr>
        <w:b/>
        <w:sz w:val="23"/>
        <w:szCs w:val="23"/>
      </w:rPr>
    </w:pPr>
    <w:r w:rsidRPr="00702D27">
      <w:rPr>
        <w:b/>
        <w:sz w:val="23"/>
        <w:szCs w:val="23"/>
      </w:rPr>
      <w:t>COLÉGIO AGRÍCOLA VIDAL DE NEGREIROS</w:t>
    </w:r>
  </w:p>
  <w:p w:rsidR="002C452A" w:rsidRDefault="00702D27" w:rsidP="00702D27">
    <w:pPr>
      <w:pStyle w:val="Cabealho"/>
      <w:jc w:val="center"/>
    </w:pPr>
    <w:r w:rsidRPr="00702D27">
      <w:rPr>
        <w:b/>
        <w:sz w:val="23"/>
        <w:szCs w:val="23"/>
      </w:rPr>
      <w:t>CAMPUS III – BANANEIRAS-PB</w:t>
    </w:r>
    <w:r w:rsidR="00A7792C">
      <w:rPr>
        <w:noProof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column">
            <wp:posOffset>-33655</wp:posOffset>
          </wp:positionH>
          <wp:positionV relativeFrom="paragraph">
            <wp:posOffset>2947035</wp:posOffset>
          </wp:positionV>
          <wp:extent cx="6065520" cy="5961380"/>
          <wp:effectExtent l="0" t="0" r="0" b="1270"/>
          <wp:wrapNone/>
          <wp:docPr id="6" name="Imagem 6" descr="Logo Marca- CAV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Marca- CAVN"/>
                  <pic:cNvPicPr>
                    <a:picLocks noChangeAspect="1" noChangeArrowheads="1"/>
                  </pic:cNvPicPr>
                </pic:nvPicPr>
                <pic:blipFill>
                  <a:blip r:embed="rId4">
                    <a:lum bright="80000" contrast="-7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5520" cy="596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D73" w:rsidRDefault="00A32D7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DACA24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BB77C4"/>
    <w:multiLevelType w:val="multilevel"/>
    <w:tmpl w:val="E4FA1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BE4504A"/>
    <w:multiLevelType w:val="multilevel"/>
    <w:tmpl w:val="BF546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4A97A1F"/>
    <w:multiLevelType w:val="multilevel"/>
    <w:tmpl w:val="84CC1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BCD6BE4"/>
    <w:multiLevelType w:val="hybridMultilevel"/>
    <w:tmpl w:val="28747670"/>
    <w:lvl w:ilvl="0" w:tplc="CCE03C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activeWritingStyle w:appName="MSWord" w:lang="pt-BR" w:vendorID="1" w:dllVersion="513" w:checkStyle="0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4"/>
    <o:shapelayout v:ext="edit">
      <o:idmap v:ext="edit" data="2"/>
      <o:regrouptable v:ext="edit">
        <o:entry new="1" old="0"/>
      </o:regrouptable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5E1C0A"/>
    <w:rsid w:val="00000F05"/>
    <w:rsid w:val="00002555"/>
    <w:rsid w:val="00005F3B"/>
    <w:rsid w:val="00006A4A"/>
    <w:rsid w:val="0001203C"/>
    <w:rsid w:val="00013698"/>
    <w:rsid w:val="0001401F"/>
    <w:rsid w:val="0001615C"/>
    <w:rsid w:val="000204DD"/>
    <w:rsid w:val="00023669"/>
    <w:rsid w:val="00031044"/>
    <w:rsid w:val="000319A7"/>
    <w:rsid w:val="00031FA0"/>
    <w:rsid w:val="00036B4D"/>
    <w:rsid w:val="0004133B"/>
    <w:rsid w:val="00041951"/>
    <w:rsid w:val="0005267B"/>
    <w:rsid w:val="00054AC2"/>
    <w:rsid w:val="00055BD4"/>
    <w:rsid w:val="0005609C"/>
    <w:rsid w:val="00060900"/>
    <w:rsid w:val="0006219D"/>
    <w:rsid w:val="00063B65"/>
    <w:rsid w:val="00064576"/>
    <w:rsid w:val="00065373"/>
    <w:rsid w:val="000663B1"/>
    <w:rsid w:val="00066E51"/>
    <w:rsid w:val="000736C8"/>
    <w:rsid w:val="00073B82"/>
    <w:rsid w:val="0007752C"/>
    <w:rsid w:val="000813FD"/>
    <w:rsid w:val="000839F5"/>
    <w:rsid w:val="00083E72"/>
    <w:rsid w:val="00083FE6"/>
    <w:rsid w:val="00090D77"/>
    <w:rsid w:val="00092C30"/>
    <w:rsid w:val="00092E3D"/>
    <w:rsid w:val="00094EDD"/>
    <w:rsid w:val="000A1622"/>
    <w:rsid w:val="000A336B"/>
    <w:rsid w:val="000A365F"/>
    <w:rsid w:val="000A3928"/>
    <w:rsid w:val="000A4006"/>
    <w:rsid w:val="000A666A"/>
    <w:rsid w:val="000A6E84"/>
    <w:rsid w:val="000B382A"/>
    <w:rsid w:val="000B52D7"/>
    <w:rsid w:val="000B728F"/>
    <w:rsid w:val="000C0651"/>
    <w:rsid w:val="000D3088"/>
    <w:rsid w:val="000D63A9"/>
    <w:rsid w:val="000D7A87"/>
    <w:rsid w:val="000E3775"/>
    <w:rsid w:val="000E6EC0"/>
    <w:rsid w:val="000E7E74"/>
    <w:rsid w:val="000F0974"/>
    <w:rsid w:val="000F1176"/>
    <w:rsid w:val="000F5377"/>
    <w:rsid w:val="000F6C74"/>
    <w:rsid w:val="000F6E5B"/>
    <w:rsid w:val="001045D2"/>
    <w:rsid w:val="00104F06"/>
    <w:rsid w:val="00105223"/>
    <w:rsid w:val="001059FF"/>
    <w:rsid w:val="00107FD5"/>
    <w:rsid w:val="00110D74"/>
    <w:rsid w:val="00110F9A"/>
    <w:rsid w:val="001117D6"/>
    <w:rsid w:val="00116693"/>
    <w:rsid w:val="00121009"/>
    <w:rsid w:val="0012164D"/>
    <w:rsid w:val="00121730"/>
    <w:rsid w:val="001246B2"/>
    <w:rsid w:val="00124D3E"/>
    <w:rsid w:val="001361CA"/>
    <w:rsid w:val="00137797"/>
    <w:rsid w:val="001401DF"/>
    <w:rsid w:val="00143C90"/>
    <w:rsid w:val="00147E11"/>
    <w:rsid w:val="00150BF8"/>
    <w:rsid w:val="00152A95"/>
    <w:rsid w:val="00153F39"/>
    <w:rsid w:val="00154542"/>
    <w:rsid w:val="001573F8"/>
    <w:rsid w:val="00163584"/>
    <w:rsid w:val="001640A1"/>
    <w:rsid w:val="00166A99"/>
    <w:rsid w:val="0017197E"/>
    <w:rsid w:val="00172203"/>
    <w:rsid w:val="00174B0E"/>
    <w:rsid w:val="00175785"/>
    <w:rsid w:val="00181464"/>
    <w:rsid w:val="001832A7"/>
    <w:rsid w:val="00185339"/>
    <w:rsid w:val="00185D51"/>
    <w:rsid w:val="00192967"/>
    <w:rsid w:val="00193FE8"/>
    <w:rsid w:val="001A2431"/>
    <w:rsid w:val="001A55ED"/>
    <w:rsid w:val="001A6317"/>
    <w:rsid w:val="001A76A8"/>
    <w:rsid w:val="001C1AF0"/>
    <w:rsid w:val="001C5F50"/>
    <w:rsid w:val="001D40C0"/>
    <w:rsid w:val="001D5E34"/>
    <w:rsid w:val="001E0DC4"/>
    <w:rsid w:val="001E1410"/>
    <w:rsid w:val="001E3ED9"/>
    <w:rsid w:val="001E4C0C"/>
    <w:rsid w:val="001F0F31"/>
    <w:rsid w:val="001F2C7C"/>
    <w:rsid w:val="001F3861"/>
    <w:rsid w:val="00202127"/>
    <w:rsid w:val="002022A6"/>
    <w:rsid w:val="00215241"/>
    <w:rsid w:val="002172FD"/>
    <w:rsid w:val="00222330"/>
    <w:rsid w:val="00222FA7"/>
    <w:rsid w:val="002253FC"/>
    <w:rsid w:val="002272C9"/>
    <w:rsid w:val="00231F5F"/>
    <w:rsid w:val="002330CC"/>
    <w:rsid w:val="00235EB8"/>
    <w:rsid w:val="00236638"/>
    <w:rsid w:val="00236BDB"/>
    <w:rsid w:val="00236D9D"/>
    <w:rsid w:val="00237104"/>
    <w:rsid w:val="002379B4"/>
    <w:rsid w:val="00237B74"/>
    <w:rsid w:val="00241678"/>
    <w:rsid w:val="002423CF"/>
    <w:rsid w:val="00253185"/>
    <w:rsid w:val="00254CF4"/>
    <w:rsid w:val="00260550"/>
    <w:rsid w:val="00262E4B"/>
    <w:rsid w:val="00265F30"/>
    <w:rsid w:val="00273ED3"/>
    <w:rsid w:val="00280CB6"/>
    <w:rsid w:val="0028760F"/>
    <w:rsid w:val="00292A1C"/>
    <w:rsid w:val="0029314C"/>
    <w:rsid w:val="00297BD6"/>
    <w:rsid w:val="002A1654"/>
    <w:rsid w:val="002A246C"/>
    <w:rsid w:val="002A3556"/>
    <w:rsid w:val="002A37EA"/>
    <w:rsid w:val="002A5D84"/>
    <w:rsid w:val="002A6676"/>
    <w:rsid w:val="002A6D3B"/>
    <w:rsid w:val="002B118F"/>
    <w:rsid w:val="002B28D1"/>
    <w:rsid w:val="002B567A"/>
    <w:rsid w:val="002B748C"/>
    <w:rsid w:val="002C127C"/>
    <w:rsid w:val="002C452A"/>
    <w:rsid w:val="002C6A06"/>
    <w:rsid w:val="002D5B89"/>
    <w:rsid w:val="002E0EE4"/>
    <w:rsid w:val="002E1AFA"/>
    <w:rsid w:val="002E21E3"/>
    <w:rsid w:val="002E603A"/>
    <w:rsid w:val="002F02C7"/>
    <w:rsid w:val="002F224D"/>
    <w:rsid w:val="002F3765"/>
    <w:rsid w:val="00302BCD"/>
    <w:rsid w:val="00304A0F"/>
    <w:rsid w:val="0030505F"/>
    <w:rsid w:val="003071D5"/>
    <w:rsid w:val="00310AA3"/>
    <w:rsid w:val="00312027"/>
    <w:rsid w:val="00313544"/>
    <w:rsid w:val="0031660F"/>
    <w:rsid w:val="00316AFE"/>
    <w:rsid w:val="0031751C"/>
    <w:rsid w:val="00324D71"/>
    <w:rsid w:val="003250A1"/>
    <w:rsid w:val="003304C6"/>
    <w:rsid w:val="00336754"/>
    <w:rsid w:val="003376F9"/>
    <w:rsid w:val="003400C5"/>
    <w:rsid w:val="00340E65"/>
    <w:rsid w:val="00341D65"/>
    <w:rsid w:val="00341F7D"/>
    <w:rsid w:val="0034543D"/>
    <w:rsid w:val="0034699F"/>
    <w:rsid w:val="003507A6"/>
    <w:rsid w:val="0035492E"/>
    <w:rsid w:val="00355EC0"/>
    <w:rsid w:val="003606F7"/>
    <w:rsid w:val="00360755"/>
    <w:rsid w:val="0036126E"/>
    <w:rsid w:val="00361DA6"/>
    <w:rsid w:val="00373768"/>
    <w:rsid w:val="00377735"/>
    <w:rsid w:val="0038155C"/>
    <w:rsid w:val="003818BE"/>
    <w:rsid w:val="00381985"/>
    <w:rsid w:val="003831C9"/>
    <w:rsid w:val="00383B67"/>
    <w:rsid w:val="0038438C"/>
    <w:rsid w:val="00392359"/>
    <w:rsid w:val="003944EA"/>
    <w:rsid w:val="00394B1A"/>
    <w:rsid w:val="00394EC1"/>
    <w:rsid w:val="0039782A"/>
    <w:rsid w:val="003A36AB"/>
    <w:rsid w:val="003B3A30"/>
    <w:rsid w:val="003B3E1A"/>
    <w:rsid w:val="003B75BE"/>
    <w:rsid w:val="003C0279"/>
    <w:rsid w:val="003C6EF9"/>
    <w:rsid w:val="003D1227"/>
    <w:rsid w:val="003D1F55"/>
    <w:rsid w:val="003D26A1"/>
    <w:rsid w:val="003D5953"/>
    <w:rsid w:val="003D6977"/>
    <w:rsid w:val="003D6FE7"/>
    <w:rsid w:val="003E1E26"/>
    <w:rsid w:val="003E228D"/>
    <w:rsid w:val="003E36D2"/>
    <w:rsid w:val="003E3A4C"/>
    <w:rsid w:val="003F189D"/>
    <w:rsid w:val="003F2655"/>
    <w:rsid w:val="003F5BC5"/>
    <w:rsid w:val="003F6ABF"/>
    <w:rsid w:val="00400BD6"/>
    <w:rsid w:val="00400D7E"/>
    <w:rsid w:val="00403981"/>
    <w:rsid w:val="00414672"/>
    <w:rsid w:val="00416729"/>
    <w:rsid w:val="004212CD"/>
    <w:rsid w:val="004232D1"/>
    <w:rsid w:val="00426620"/>
    <w:rsid w:val="004278B8"/>
    <w:rsid w:val="00427E93"/>
    <w:rsid w:val="00431FBC"/>
    <w:rsid w:val="0043425D"/>
    <w:rsid w:val="00440BE5"/>
    <w:rsid w:val="00440D2B"/>
    <w:rsid w:val="004416B7"/>
    <w:rsid w:val="004431CC"/>
    <w:rsid w:val="0044657A"/>
    <w:rsid w:val="00450AC3"/>
    <w:rsid w:val="004542A6"/>
    <w:rsid w:val="004565A4"/>
    <w:rsid w:val="0047060A"/>
    <w:rsid w:val="004712CB"/>
    <w:rsid w:val="00472257"/>
    <w:rsid w:val="004725C1"/>
    <w:rsid w:val="0047278E"/>
    <w:rsid w:val="00474638"/>
    <w:rsid w:val="004756D8"/>
    <w:rsid w:val="00476311"/>
    <w:rsid w:val="00476B28"/>
    <w:rsid w:val="004835F6"/>
    <w:rsid w:val="00483792"/>
    <w:rsid w:val="00490057"/>
    <w:rsid w:val="00490FA4"/>
    <w:rsid w:val="00496232"/>
    <w:rsid w:val="004A01A1"/>
    <w:rsid w:val="004A05C5"/>
    <w:rsid w:val="004A1576"/>
    <w:rsid w:val="004B39A9"/>
    <w:rsid w:val="004B449D"/>
    <w:rsid w:val="004B4AA3"/>
    <w:rsid w:val="004B4C24"/>
    <w:rsid w:val="004B4DAE"/>
    <w:rsid w:val="004C56BE"/>
    <w:rsid w:val="004C5BD8"/>
    <w:rsid w:val="004C6D20"/>
    <w:rsid w:val="004C6D57"/>
    <w:rsid w:val="004D3A07"/>
    <w:rsid w:val="004D3C6A"/>
    <w:rsid w:val="004D4ED9"/>
    <w:rsid w:val="004D7A79"/>
    <w:rsid w:val="004E0726"/>
    <w:rsid w:val="004E2641"/>
    <w:rsid w:val="004E2921"/>
    <w:rsid w:val="004E6175"/>
    <w:rsid w:val="004E6E58"/>
    <w:rsid w:val="004F285D"/>
    <w:rsid w:val="004F6951"/>
    <w:rsid w:val="004F7617"/>
    <w:rsid w:val="0050056A"/>
    <w:rsid w:val="00500768"/>
    <w:rsid w:val="0050077D"/>
    <w:rsid w:val="005008C0"/>
    <w:rsid w:val="00500D93"/>
    <w:rsid w:val="00506AA6"/>
    <w:rsid w:val="005071F9"/>
    <w:rsid w:val="00507E72"/>
    <w:rsid w:val="0051043D"/>
    <w:rsid w:val="005153A1"/>
    <w:rsid w:val="00520F6F"/>
    <w:rsid w:val="00522C7C"/>
    <w:rsid w:val="00523ABC"/>
    <w:rsid w:val="005245C0"/>
    <w:rsid w:val="005254ED"/>
    <w:rsid w:val="00530E5E"/>
    <w:rsid w:val="005318FF"/>
    <w:rsid w:val="00532669"/>
    <w:rsid w:val="00532C96"/>
    <w:rsid w:val="005432A2"/>
    <w:rsid w:val="00543C4F"/>
    <w:rsid w:val="00545BC3"/>
    <w:rsid w:val="00551A5D"/>
    <w:rsid w:val="00551CC9"/>
    <w:rsid w:val="00551E9E"/>
    <w:rsid w:val="005538BB"/>
    <w:rsid w:val="0055675D"/>
    <w:rsid w:val="0055754B"/>
    <w:rsid w:val="00557BB4"/>
    <w:rsid w:val="005631B2"/>
    <w:rsid w:val="00564DD8"/>
    <w:rsid w:val="00564FD8"/>
    <w:rsid w:val="00566246"/>
    <w:rsid w:val="00566661"/>
    <w:rsid w:val="00574D95"/>
    <w:rsid w:val="00576ED1"/>
    <w:rsid w:val="00581796"/>
    <w:rsid w:val="00581EFE"/>
    <w:rsid w:val="005868F5"/>
    <w:rsid w:val="00593C96"/>
    <w:rsid w:val="00596ACB"/>
    <w:rsid w:val="005972AC"/>
    <w:rsid w:val="005972E6"/>
    <w:rsid w:val="0059740A"/>
    <w:rsid w:val="005A2489"/>
    <w:rsid w:val="005A393C"/>
    <w:rsid w:val="005A39B8"/>
    <w:rsid w:val="005A3A0E"/>
    <w:rsid w:val="005A3A9B"/>
    <w:rsid w:val="005A3D01"/>
    <w:rsid w:val="005A52D9"/>
    <w:rsid w:val="005B126B"/>
    <w:rsid w:val="005B27B7"/>
    <w:rsid w:val="005B4551"/>
    <w:rsid w:val="005B5A44"/>
    <w:rsid w:val="005B7D3C"/>
    <w:rsid w:val="005C249C"/>
    <w:rsid w:val="005C6BE9"/>
    <w:rsid w:val="005C7BE0"/>
    <w:rsid w:val="005D513D"/>
    <w:rsid w:val="005D58C0"/>
    <w:rsid w:val="005D6D97"/>
    <w:rsid w:val="005D7A58"/>
    <w:rsid w:val="005E14F3"/>
    <w:rsid w:val="005E1C0A"/>
    <w:rsid w:val="005E40E4"/>
    <w:rsid w:val="005E56DE"/>
    <w:rsid w:val="005E6830"/>
    <w:rsid w:val="005E7AC7"/>
    <w:rsid w:val="005F1EBF"/>
    <w:rsid w:val="005F1F09"/>
    <w:rsid w:val="005F58A5"/>
    <w:rsid w:val="006011ED"/>
    <w:rsid w:val="006065F3"/>
    <w:rsid w:val="00607FB0"/>
    <w:rsid w:val="006117B6"/>
    <w:rsid w:val="00616B1A"/>
    <w:rsid w:val="0062391C"/>
    <w:rsid w:val="00630A58"/>
    <w:rsid w:val="00634AEC"/>
    <w:rsid w:val="00635A28"/>
    <w:rsid w:val="006432D5"/>
    <w:rsid w:val="00643E04"/>
    <w:rsid w:val="006517F0"/>
    <w:rsid w:val="00652CD4"/>
    <w:rsid w:val="006602AC"/>
    <w:rsid w:val="00662517"/>
    <w:rsid w:val="006632EE"/>
    <w:rsid w:val="00670CB9"/>
    <w:rsid w:val="00674CDF"/>
    <w:rsid w:val="00681EE3"/>
    <w:rsid w:val="00682744"/>
    <w:rsid w:val="0068510B"/>
    <w:rsid w:val="006852E1"/>
    <w:rsid w:val="00690FFA"/>
    <w:rsid w:val="006B3774"/>
    <w:rsid w:val="006B56FA"/>
    <w:rsid w:val="006C059D"/>
    <w:rsid w:val="006C0F4B"/>
    <w:rsid w:val="006C3812"/>
    <w:rsid w:val="006C3EC7"/>
    <w:rsid w:val="006C5D64"/>
    <w:rsid w:val="006C78D7"/>
    <w:rsid w:val="006D37A5"/>
    <w:rsid w:val="006E441E"/>
    <w:rsid w:val="006F0613"/>
    <w:rsid w:val="006F654D"/>
    <w:rsid w:val="00702D27"/>
    <w:rsid w:val="00703588"/>
    <w:rsid w:val="00710FC5"/>
    <w:rsid w:val="00722EA5"/>
    <w:rsid w:val="0072432C"/>
    <w:rsid w:val="0073207E"/>
    <w:rsid w:val="00733249"/>
    <w:rsid w:val="00743B0D"/>
    <w:rsid w:val="00743E9F"/>
    <w:rsid w:val="00756364"/>
    <w:rsid w:val="00762EBB"/>
    <w:rsid w:val="00764D8D"/>
    <w:rsid w:val="007722D7"/>
    <w:rsid w:val="007723C4"/>
    <w:rsid w:val="00776047"/>
    <w:rsid w:val="00782D25"/>
    <w:rsid w:val="0078393B"/>
    <w:rsid w:val="007856CE"/>
    <w:rsid w:val="00785E52"/>
    <w:rsid w:val="00791EA5"/>
    <w:rsid w:val="00792056"/>
    <w:rsid w:val="007943DF"/>
    <w:rsid w:val="00794E81"/>
    <w:rsid w:val="007952AC"/>
    <w:rsid w:val="00796D5B"/>
    <w:rsid w:val="00797240"/>
    <w:rsid w:val="007A01FD"/>
    <w:rsid w:val="007A7FB3"/>
    <w:rsid w:val="007B2219"/>
    <w:rsid w:val="007B2848"/>
    <w:rsid w:val="007B36A3"/>
    <w:rsid w:val="007B52F0"/>
    <w:rsid w:val="007B60A4"/>
    <w:rsid w:val="007B6BAB"/>
    <w:rsid w:val="007C42BA"/>
    <w:rsid w:val="007D71F9"/>
    <w:rsid w:val="007E1984"/>
    <w:rsid w:val="007E1D6C"/>
    <w:rsid w:val="007E5BEC"/>
    <w:rsid w:val="007E71A9"/>
    <w:rsid w:val="008054AC"/>
    <w:rsid w:val="00806738"/>
    <w:rsid w:val="00807859"/>
    <w:rsid w:val="0081084A"/>
    <w:rsid w:val="00811495"/>
    <w:rsid w:val="0081302F"/>
    <w:rsid w:val="008152CC"/>
    <w:rsid w:val="00815BB9"/>
    <w:rsid w:val="008164E7"/>
    <w:rsid w:val="0081654A"/>
    <w:rsid w:val="0082007E"/>
    <w:rsid w:val="00822123"/>
    <w:rsid w:val="008257AB"/>
    <w:rsid w:val="008305E3"/>
    <w:rsid w:val="00832575"/>
    <w:rsid w:val="00832B59"/>
    <w:rsid w:val="00835149"/>
    <w:rsid w:val="008361FE"/>
    <w:rsid w:val="00841C3B"/>
    <w:rsid w:val="008449DA"/>
    <w:rsid w:val="008533A7"/>
    <w:rsid w:val="00853D14"/>
    <w:rsid w:val="00855700"/>
    <w:rsid w:val="008575BA"/>
    <w:rsid w:val="00863A49"/>
    <w:rsid w:val="00864969"/>
    <w:rsid w:val="00876ECE"/>
    <w:rsid w:val="008804AA"/>
    <w:rsid w:val="0088111D"/>
    <w:rsid w:val="00887000"/>
    <w:rsid w:val="0089228D"/>
    <w:rsid w:val="008B3193"/>
    <w:rsid w:val="008D0F32"/>
    <w:rsid w:val="008D1C4C"/>
    <w:rsid w:val="008D4D8B"/>
    <w:rsid w:val="008D63D4"/>
    <w:rsid w:val="008D6DAE"/>
    <w:rsid w:val="008E04F8"/>
    <w:rsid w:val="008E23D5"/>
    <w:rsid w:val="008E288D"/>
    <w:rsid w:val="008E3E09"/>
    <w:rsid w:val="008F1383"/>
    <w:rsid w:val="008F28D0"/>
    <w:rsid w:val="008F3712"/>
    <w:rsid w:val="00900796"/>
    <w:rsid w:val="00901A2E"/>
    <w:rsid w:val="0091312E"/>
    <w:rsid w:val="00913B3E"/>
    <w:rsid w:val="00916C5D"/>
    <w:rsid w:val="00917112"/>
    <w:rsid w:val="00920AAA"/>
    <w:rsid w:val="00920DDC"/>
    <w:rsid w:val="009230F1"/>
    <w:rsid w:val="00923C7F"/>
    <w:rsid w:val="009363C7"/>
    <w:rsid w:val="0094064C"/>
    <w:rsid w:val="009437D0"/>
    <w:rsid w:val="00943D75"/>
    <w:rsid w:val="00946005"/>
    <w:rsid w:val="00946A77"/>
    <w:rsid w:val="00947EEC"/>
    <w:rsid w:val="009503C8"/>
    <w:rsid w:val="00953702"/>
    <w:rsid w:val="00954794"/>
    <w:rsid w:val="0096086C"/>
    <w:rsid w:val="00963545"/>
    <w:rsid w:val="00966327"/>
    <w:rsid w:val="00970B8C"/>
    <w:rsid w:val="0097117B"/>
    <w:rsid w:val="009719E9"/>
    <w:rsid w:val="00974311"/>
    <w:rsid w:val="00974625"/>
    <w:rsid w:val="0097562D"/>
    <w:rsid w:val="009813A9"/>
    <w:rsid w:val="00990A2F"/>
    <w:rsid w:val="00993AF1"/>
    <w:rsid w:val="00995266"/>
    <w:rsid w:val="00997D69"/>
    <w:rsid w:val="00997F3B"/>
    <w:rsid w:val="009A0BC8"/>
    <w:rsid w:val="009A1870"/>
    <w:rsid w:val="009A1DA8"/>
    <w:rsid w:val="009A1F9F"/>
    <w:rsid w:val="009A7067"/>
    <w:rsid w:val="009A7E19"/>
    <w:rsid w:val="009B1A5B"/>
    <w:rsid w:val="009B379A"/>
    <w:rsid w:val="009C10A0"/>
    <w:rsid w:val="009C1984"/>
    <w:rsid w:val="009C3C68"/>
    <w:rsid w:val="009D54CB"/>
    <w:rsid w:val="009D5D4B"/>
    <w:rsid w:val="009E06C4"/>
    <w:rsid w:val="009E0D81"/>
    <w:rsid w:val="009E31E2"/>
    <w:rsid w:val="009F260A"/>
    <w:rsid w:val="009F2C50"/>
    <w:rsid w:val="009F35C6"/>
    <w:rsid w:val="009F4030"/>
    <w:rsid w:val="009F4CE2"/>
    <w:rsid w:val="00A00706"/>
    <w:rsid w:val="00A00FAA"/>
    <w:rsid w:val="00A0145F"/>
    <w:rsid w:val="00A126E0"/>
    <w:rsid w:val="00A13C99"/>
    <w:rsid w:val="00A14B21"/>
    <w:rsid w:val="00A16A50"/>
    <w:rsid w:val="00A178E8"/>
    <w:rsid w:val="00A23273"/>
    <w:rsid w:val="00A252AE"/>
    <w:rsid w:val="00A25807"/>
    <w:rsid w:val="00A277DE"/>
    <w:rsid w:val="00A32D73"/>
    <w:rsid w:val="00A339FF"/>
    <w:rsid w:val="00A33ED3"/>
    <w:rsid w:val="00A3515C"/>
    <w:rsid w:val="00A3649A"/>
    <w:rsid w:val="00A372C4"/>
    <w:rsid w:val="00A40972"/>
    <w:rsid w:val="00A43FFF"/>
    <w:rsid w:val="00A45C7F"/>
    <w:rsid w:val="00A5106B"/>
    <w:rsid w:val="00A51767"/>
    <w:rsid w:val="00A528E5"/>
    <w:rsid w:val="00A55D60"/>
    <w:rsid w:val="00A57EBA"/>
    <w:rsid w:val="00A654AB"/>
    <w:rsid w:val="00A66009"/>
    <w:rsid w:val="00A66A4C"/>
    <w:rsid w:val="00A7104A"/>
    <w:rsid w:val="00A71372"/>
    <w:rsid w:val="00A76FA0"/>
    <w:rsid w:val="00A77676"/>
    <w:rsid w:val="00A7792C"/>
    <w:rsid w:val="00A80349"/>
    <w:rsid w:val="00A822C8"/>
    <w:rsid w:val="00A83FFC"/>
    <w:rsid w:val="00A91F24"/>
    <w:rsid w:val="00A949E3"/>
    <w:rsid w:val="00A94BD3"/>
    <w:rsid w:val="00AA092B"/>
    <w:rsid w:val="00AA36DC"/>
    <w:rsid w:val="00AA45C3"/>
    <w:rsid w:val="00AB2923"/>
    <w:rsid w:val="00AB39C0"/>
    <w:rsid w:val="00AB5DF6"/>
    <w:rsid w:val="00AC1938"/>
    <w:rsid w:val="00AC1A85"/>
    <w:rsid w:val="00AC1F16"/>
    <w:rsid w:val="00AC3B21"/>
    <w:rsid w:val="00AD1CF8"/>
    <w:rsid w:val="00AD248F"/>
    <w:rsid w:val="00AD4A15"/>
    <w:rsid w:val="00AD52E2"/>
    <w:rsid w:val="00AD5C2F"/>
    <w:rsid w:val="00AD61CD"/>
    <w:rsid w:val="00AD6818"/>
    <w:rsid w:val="00AE0989"/>
    <w:rsid w:val="00AE09AC"/>
    <w:rsid w:val="00AE3815"/>
    <w:rsid w:val="00AE5797"/>
    <w:rsid w:val="00AF1E1F"/>
    <w:rsid w:val="00AF2E48"/>
    <w:rsid w:val="00B06B5D"/>
    <w:rsid w:val="00B10E2C"/>
    <w:rsid w:val="00B13E5C"/>
    <w:rsid w:val="00B14B9F"/>
    <w:rsid w:val="00B17F78"/>
    <w:rsid w:val="00B20909"/>
    <w:rsid w:val="00B253F7"/>
    <w:rsid w:val="00B307C8"/>
    <w:rsid w:val="00B320CA"/>
    <w:rsid w:val="00B364F0"/>
    <w:rsid w:val="00B4010E"/>
    <w:rsid w:val="00B455D0"/>
    <w:rsid w:val="00B45AFE"/>
    <w:rsid w:val="00B466B3"/>
    <w:rsid w:val="00B572F6"/>
    <w:rsid w:val="00B61819"/>
    <w:rsid w:val="00B65DE3"/>
    <w:rsid w:val="00B71B28"/>
    <w:rsid w:val="00B73516"/>
    <w:rsid w:val="00B74EC5"/>
    <w:rsid w:val="00B8109E"/>
    <w:rsid w:val="00B83877"/>
    <w:rsid w:val="00B83C7E"/>
    <w:rsid w:val="00B907E0"/>
    <w:rsid w:val="00B96B6E"/>
    <w:rsid w:val="00B96E95"/>
    <w:rsid w:val="00B97CF2"/>
    <w:rsid w:val="00BA48E0"/>
    <w:rsid w:val="00BA6AC5"/>
    <w:rsid w:val="00BA7FFD"/>
    <w:rsid w:val="00BB0B3E"/>
    <w:rsid w:val="00BC209F"/>
    <w:rsid w:val="00BC29B1"/>
    <w:rsid w:val="00BC359C"/>
    <w:rsid w:val="00BD0638"/>
    <w:rsid w:val="00BD2F25"/>
    <w:rsid w:val="00BE2586"/>
    <w:rsid w:val="00BE27C1"/>
    <w:rsid w:val="00BE5316"/>
    <w:rsid w:val="00BE547E"/>
    <w:rsid w:val="00BE5FB3"/>
    <w:rsid w:val="00BF0B44"/>
    <w:rsid w:val="00BF1D97"/>
    <w:rsid w:val="00BF4DB6"/>
    <w:rsid w:val="00C0273B"/>
    <w:rsid w:val="00C0418C"/>
    <w:rsid w:val="00C04EA9"/>
    <w:rsid w:val="00C05214"/>
    <w:rsid w:val="00C062FD"/>
    <w:rsid w:val="00C1164B"/>
    <w:rsid w:val="00C11D4C"/>
    <w:rsid w:val="00C15F27"/>
    <w:rsid w:val="00C1676B"/>
    <w:rsid w:val="00C1708E"/>
    <w:rsid w:val="00C178E5"/>
    <w:rsid w:val="00C17980"/>
    <w:rsid w:val="00C243ED"/>
    <w:rsid w:val="00C40170"/>
    <w:rsid w:val="00C4362E"/>
    <w:rsid w:val="00C46013"/>
    <w:rsid w:val="00C46D3E"/>
    <w:rsid w:val="00C477AD"/>
    <w:rsid w:val="00C50B34"/>
    <w:rsid w:val="00C50D40"/>
    <w:rsid w:val="00C516EB"/>
    <w:rsid w:val="00C51766"/>
    <w:rsid w:val="00C57061"/>
    <w:rsid w:val="00C60E92"/>
    <w:rsid w:val="00C61919"/>
    <w:rsid w:val="00C62CFE"/>
    <w:rsid w:val="00C63AAE"/>
    <w:rsid w:val="00C63DBF"/>
    <w:rsid w:val="00C6527A"/>
    <w:rsid w:val="00C662F0"/>
    <w:rsid w:val="00C71C31"/>
    <w:rsid w:val="00C727AE"/>
    <w:rsid w:val="00C757E2"/>
    <w:rsid w:val="00C76F9C"/>
    <w:rsid w:val="00C77DB6"/>
    <w:rsid w:val="00C80181"/>
    <w:rsid w:val="00C81FC5"/>
    <w:rsid w:val="00C82AEA"/>
    <w:rsid w:val="00C853C4"/>
    <w:rsid w:val="00C87A7F"/>
    <w:rsid w:val="00C9014D"/>
    <w:rsid w:val="00C96419"/>
    <w:rsid w:val="00CA3C0D"/>
    <w:rsid w:val="00CA4FEB"/>
    <w:rsid w:val="00CA5B3F"/>
    <w:rsid w:val="00CB2866"/>
    <w:rsid w:val="00CC2B25"/>
    <w:rsid w:val="00CC2B35"/>
    <w:rsid w:val="00CC39D6"/>
    <w:rsid w:val="00CC590B"/>
    <w:rsid w:val="00CD0AE3"/>
    <w:rsid w:val="00CD2BE7"/>
    <w:rsid w:val="00CE12B0"/>
    <w:rsid w:val="00CF4211"/>
    <w:rsid w:val="00CF7AA8"/>
    <w:rsid w:val="00D0181D"/>
    <w:rsid w:val="00D01EA6"/>
    <w:rsid w:val="00D065B8"/>
    <w:rsid w:val="00D12725"/>
    <w:rsid w:val="00D1709C"/>
    <w:rsid w:val="00D21DED"/>
    <w:rsid w:val="00D22EAD"/>
    <w:rsid w:val="00D25501"/>
    <w:rsid w:val="00D33F80"/>
    <w:rsid w:val="00D340FA"/>
    <w:rsid w:val="00D35D18"/>
    <w:rsid w:val="00D41543"/>
    <w:rsid w:val="00D42646"/>
    <w:rsid w:val="00D479F6"/>
    <w:rsid w:val="00D50C65"/>
    <w:rsid w:val="00D5316A"/>
    <w:rsid w:val="00D53325"/>
    <w:rsid w:val="00D533A9"/>
    <w:rsid w:val="00D53E14"/>
    <w:rsid w:val="00D55BFA"/>
    <w:rsid w:val="00D60BC0"/>
    <w:rsid w:val="00D716D2"/>
    <w:rsid w:val="00D7582C"/>
    <w:rsid w:val="00D809ED"/>
    <w:rsid w:val="00D859BC"/>
    <w:rsid w:val="00D87800"/>
    <w:rsid w:val="00D90321"/>
    <w:rsid w:val="00D9257F"/>
    <w:rsid w:val="00D92891"/>
    <w:rsid w:val="00D95E47"/>
    <w:rsid w:val="00D97611"/>
    <w:rsid w:val="00DA3AB2"/>
    <w:rsid w:val="00DA4274"/>
    <w:rsid w:val="00DA72E2"/>
    <w:rsid w:val="00DB14E8"/>
    <w:rsid w:val="00DC075A"/>
    <w:rsid w:val="00DC14FE"/>
    <w:rsid w:val="00DD044F"/>
    <w:rsid w:val="00DD2FC3"/>
    <w:rsid w:val="00DD6CAA"/>
    <w:rsid w:val="00DD6FB8"/>
    <w:rsid w:val="00DE0CEF"/>
    <w:rsid w:val="00DE2B49"/>
    <w:rsid w:val="00DE2F32"/>
    <w:rsid w:val="00DE3A42"/>
    <w:rsid w:val="00DE3EB9"/>
    <w:rsid w:val="00DF3BC3"/>
    <w:rsid w:val="00DF582C"/>
    <w:rsid w:val="00DF728B"/>
    <w:rsid w:val="00E00054"/>
    <w:rsid w:val="00E01F3B"/>
    <w:rsid w:val="00E036C3"/>
    <w:rsid w:val="00E05BE2"/>
    <w:rsid w:val="00E21878"/>
    <w:rsid w:val="00E21AD7"/>
    <w:rsid w:val="00E21D35"/>
    <w:rsid w:val="00E25EBB"/>
    <w:rsid w:val="00E3598A"/>
    <w:rsid w:val="00E35A32"/>
    <w:rsid w:val="00E3774D"/>
    <w:rsid w:val="00E40E55"/>
    <w:rsid w:val="00E429EF"/>
    <w:rsid w:val="00E456F6"/>
    <w:rsid w:val="00E51AAB"/>
    <w:rsid w:val="00E51B38"/>
    <w:rsid w:val="00E53C5F"/>
    <w:rsid w:val="00E54608"/>
    <w:rsid w:val="00E61C1B"/>
    <w:rsid w:val="00E62B57"/>
    <w:rsid w:val="00E639DA"/>
    <w:rsid w:val="00E67498"/>
    <w:rsid w:val="00E71519"/>
    <w:rsid w:val="00E72224"/>
    <w:rsid w:val="00E7525B"/>
    <w:rsid w:val="00E7564F"/>
    <w:rsid w:val="00E85462"/>
    <w:rsid w:val="00E8707B"/>
    <w:rsid w:val="00E87C6B"/>
    <w:rsid w:val="00E907D7"/>
    <w:rsid w:val="00E91C1C"/>
    <w:rsid w:val="00E92FE3"/>
    <w:rsid w:val="00E945C7"/>
    <w:rsid w:val="00E9473F"/>
    <w:rsid w:val="00E95A10"/>
    <w:rsid w:val="00E972D4"/>
    <w:rsid w:val="00EA1562"/>
    <w:rsid w:val="00EA4A29"/>
    <w:rsid w:val="00EA51E4"/>
    <w:rsid w:val="00EA63C2"/>
    <w:rsid w:val="00EB0107"/>
    <w:rsid w:val="00EB4769"/>
    <w:rsid w:val="00EB5311"/>
    <w:rsid w:val="00EC02C1"/>
    <w:rsid w:val="00EC1E90"/>
    <w:rsid w:val="00EC2E89"/>
    <w:rsid w:val="00EC31CF"/>
    <w:rsid w:val="00EC4525"/>
    <w:rsid w:val="00ED1CB3"/>
    <w:rsid w:val="00ED3F4F"/>
    <w:rsid w:val="00ED6B26"/>
    <w:rsid w:val="00EE00E5"/>
    <w:rsid w:val="00EE764F"/>
    <w:rsid w:val="00EF1B6D"/>
    <w:rsid w:val="00EF3CEC"/>
    <w:rsid w:val="00EF617A"/>
    <w:rsid w:val="00EF7698"/>
    <w:rsid w:val="00F00143"/>
    <w:rsid w:val="00F0051F"/>
    <w:rsid w:val="00F01B4C"/>
    <w:rsid w:val="00F02856"/>
    <w:rsid w:val="00F03490"/>
    <w:rsid w:val="00F12515"/>
    <w:rsid w:val="00F132B0"/>
    <w:rsid w:val="00F215A1"/>
    <w:rsid w:val="00F27F7A"/>
    <w:rsid w:val="00F31827"/>
    <w:rsid w:val="00F3363E"/>
    <w:rsid w:val="00F34F87"/>
    <w:rsid w:val="00F37423"/>
    <w:rsid w:val="00F4493A"/>
    <w:rsid w:val="00F53265"/>
    <w:rsid w:val="00F57CC6"/>
    <w:rsid w:val="00F57EFB"/>
    <w:rsid w:val="00F619B2"/>
    <w:rsid w:val="00F65777"/>
    <w:rsid w:val="00F70695"/>
    <w:rsid w:val="00F72756"/>
    <w:rsid w:val="00F7452B"/>
    <w:rsid w:val="00F77F73"/>
    <w:rsid w:val="00F830D4"/>
    <w:rsid w:val="00F842A6"/>
    <w:rsid w:val="00F85638"/>
    <w:rsid w:val="00F91452"/>
    <w:rsid w:val="00F93A8F"/>
    <w:rsid w:val="00F9653F"/>
    <w:rsid w:val="00FA023C"/>
    <w:rsid w:val="00FA0C75"/>
    <w:rsid w:val="00FA48C4"/>
    <w:rsid w:val="00FB122A"/>
    <w:rsid w:val="00FC20C7"/>
    <w:rsid w:val="00FC3D7B"/>
    <w:rsid w:val="00FC52F0"/>
    <w:rsid w:val="00FD502C"/>
    <w:rsid w:val="00FE1CEA"/>
    <w:rsid w:val="00FE5F0D"/>
    <w:rsid w:val="00FE7C15"/>
    <w:rsid w:val="00FF0706"/>
    <w:rsid w:val="00FF3B8E"/>
    <w:rsid w:val="00FF6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3C5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0F6E5B"/>
    <w:pPr>
      <w:keepNext/>
      <w:outlineLvl w:val="0"/>
    </w:pPr>
    <w:rPr>
      <w:sz w:val="28"/>
      <w:szCs w:val="20"/>
      <w:lang w:val="en-US"/>
    </w:rPr>
  </w:style>
  <w:style w:type="paragraph" w:styleId="Ttulo2">
    <w:name w:val="heading 2"/>
    <w:basedOn w:val="Normal"/>
    <w:next w:val="Normal"/>
    <w:link w:val="Ttulo2Char"/>
    <w:qFormat/>
    <w:rsid w:val="000F6E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F6E5B"/>
    <w:pPr>
      <w:keepNext/>
      <w:jc w:val="center"/>
      <w:outlineLvl w:val="2"/>
    </w:pPr>
    <w:rPr>
      <w:sz w:val="28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0F6E5B"/>
    <w:rPr>
      <w:rFonts w:ascii="Symbol" w:hAnsi="Symbol"/>
      <w:color w:val="auto"/>
      <w:sz w:val="32"/>
    </w:rPr>
  </w:style>
  <w:style w:type="character" w:customStyle="1" w:styleId="WW8Num1z2">
    <w:name w:val="WW8Num1z2"/>
    <w:rsid w:val="000F6E5B"/>
    <w:rPr>
      <w:rFonts w:ascii="Wingdings" w:hAnsi="Wingdings"/>
    </w:rPr>
  </w:style>
  <w:style w:type="character" w:customStyle="1" w:styleId="WW8Num1z3">
    <w:name w:val="WW8Num1z3"/>
    <w:rsid w:val="000F6E5B"/>
    <w:rPr>
      <w:rFonts w:ascii="Symbol" w:hAnsi="Symbol"/>
    </w:rPr>
  </w:style>
  <w:style w:type="character" w:customStyle="1" w:styleId="WW8Num1z4">
    <w:name w:val="WW8Num1z4"/>
    <w:rsid w:val="000F6E5B"/>
    <w:rPr>
      <w:rFonts w:ascii="Courier New" w:hAnsi="Courier New" w:cs="Courier New"/>
    </w:rPr>
  </w:style>
  <w:style w:type="character" w:customStyle="1" w:styleId="WW8Num2z0">
    <w:name w:val="WW8Num2z0"/>
    <w:rsid w:val="000F6E5B"/>
    <w:rPr>
      <w:rFonts w:ascii="Symbol" w:hAnsi="Symbol"/>
      <w:sz w:val="20"/>
    </w:rPr>
  </w:style>
  <w:style w:type="character" w:customStyle="1" w:styleId="WW8Num2z1">
    <w:name w:val="WW8Num2z1"/>
    <w:rsid w:val="000F6E5B"/>
    <w:rPr>
      <w:rFonts w:ascii="Courier New" w:hAnsi="Courier New"/>
      <w:sz w:val="20"/>
    </w:rPr>
  </w:style>
  <w:style w:type="character" w:customStyle="1" w:styleId="WW8Num2z2">
    <w:name w:val="WW8Num2z2"/>
    <w:rsid w:val="000F6E5B"/>
    <w:rPr>
      <w:rFonts w:ascii="Wingdings" w:hAnsi="Wingdings"/>
      <w:sz w:val="20"/>
    </w:rPr>
  </w:style>
  <w:style w:type="character" w:customStyle="1" w:styleId="WW8Num3z0">
    <w:name w:val="WW8Num3z0"/>
    <w:rsid w:val="000F6E5B"/>
    <w:rPr>
      <w:rFonts w:ascii="Symbol" w:hAnsi="Symbol"/>
      <w:color w:val="auto"/>
      <w:sz w:val="32"/>
    </w:rPr>
  </w:style>
  <w:style w:type="character" w:customStyle="1" w:styleId="WW8Num3z1">
    <w:name w:val="WW8Num3z1"/>
    <w:rsid w:val="000F6E5B"/>
    <w:rPr>
      <w:rFonts w:ascii="Courier New" w:hAnsi="Courier New" w:cs="Courier New"/>
    </w:rPr>
  </w:style>
  <w:style w:type="character" w:customStyle="1" w:styleId="WW8Num3z2">
    <w:name w:val="WW8Num3z2"/>
    <w:rsid w:val="000F6E5B"/>
    <w:rPr>
      <w:rFonts w:ascii="Wingdings" w:hAnsi="Wingdings"/>
    </w:rPr>
  </w:style>
  <w:style w:type="character" w:customStyle="1" w:styleId="WW8Num3z3">
    <w:name w:val="WW8Num3z3"/>
    <w:rsid w:val="000F6E5B"/>
    <w:rPr>
      <w:rFonts w:ascii="Symbol" w:hAnsi="Symbol"/>
    </w:rPr>
  </w:style>
  <w:style w:type="character" w:customStyle="1" w:styleId="WW8Num4z0">
    <w:name w:val="WW8Num4z0"/>
    <w:rsid w:val="000F6E5B"/>
    <w:rPr>
      <w:rFonts w:ascii="Symbol" w:hAnsi="Symbol"/>
      <w:color w:val="auto"/>
      <w:sz w:val="32"/>
    </w:rPr>
  </w:style>
  <w:style w:type="character" w:customStyle="1" w:styleId="WW8Num4z1">
    <w:name w:val="WW8Num4z1"/>
    <w:rsid w:val="000F6E5B"/>
    <w:rPr>
      <w:rFonts w:ascii="Courier New" w:hAnsi="Courier New" w:cs="Courier New"/>
    </w:rPr>
  </w:style>
  <w:style w:type="character" w:customStyle="1" w:styleId="WW8Num4z2">
    <w:name w:val="WW8Num4z2"/>
    <w:rsid w:val="000F6E5B"/>
    <w:rPr>
      <w:rFonts w:ascii="Wingdings" w:hAnsi="Wingdings"/>
    </w:rPr>
  </w:style>
  <w:style w:type="character" w:customStyle="1" w:styleId="WW8Num4z3">
    <w:name w:val="WW8Num4z3"/>
    <w:rsid w:val="000F6E5B"/>
    <w:rPr>
      <w:rFonts w:ascii="Symbol" w:hAnsi="Symbol"/>
    </w:rPr>
  </w:style>
  <w:style w:type="character" w:customStyle="1" w:styleId="Fontepargpadro1">
    <w:name w:val="Fonte parág. padrão1"/>
    <w:rsid w:val="000F6E5B"/>
  </w:style>
  <w:style w:type="paragraph" w:customStyle="1" w:styleId="Captulo">
    <w:name w:val="Capítulo"/>
    <w:basedOn w:val="Normal"/>
    <w:next w:val="Corpodetexto"/>
    <w:rsid w:val="000F6E5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link w:val="CorpodetextoChar"/>
    <w:rsid w:val="000F6E5B"/>
    <w:pPr>
      <w:spacing w:after="120"/>
    </w:pPr>
  </w:style>
  <w:style w:type="paragraph" w:styleId="Lista">
    <w:name w:val="List"/>
    <w:basedOn w:val="Corpodetexto"/>
    <w:rsid w:val="000F6E5B"/>
    <w:rPr>
      <w:rFonts w:cs="Tahoma"/>
    </w:rPr>
  </w:style>
  <w:style w:type="paragraph" w:customStyle="1" w:styleId="Legenda1">
    <w:name w:val="Legenda1"/>
    <w:basedOn w:val="Normal"/>
    <w:rsid w:val="000F6E5B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0F6E5B"/>
    <w:pPr>
      <w:suppressLineNumbers/>
    </w:pPr>
    <w:rPr>
      <w:rFonts w:cs="Tahoma"/>
    </w:rPr>
  </w:style>
  <w:style w:type="paragraph" w:styleId="Textodebalo">
    <w:name w:val="Balloon Text"/>
    <w:basedOn w:val="Normal"/>
    <w:rsid w:val="000F6E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0F6E5B"/>
    <w:pPr>
      <w:spacing w:before="280" w:after="280"/>
    </w:pPr>
  </w:style>
  <w:style w:type="paragraph" w:customStyle="1" w:styleId="Contedodoquadro">
    <w:name w:val="Conteúdo do quadro"/>
    <w:basedOn w:val="Corpodetexto"/>
    <w:rsid w:val="000F6E5B"/>
  </w:style>
  <w:style w:type="paragraph" w:styleId="Cabealho">
    <w:name w:val="header"/>
    <w:basedOn w:val="Normal"/>
    <w:link w:val="CabealhoChar"/>
    <w:rsid w:val="00BA48E0"/>
    <w:pPr>
      <w:tabs>
        <w:tab w:val="center" w:pos="4419"/>
        <w:tab w:val="right" w:pos="8838"/>
      </w:tabs>
      <w:suppressAutoHyphens w:val="0"/>
    </w:pPr>
    <w:rPr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BA48E0"/>
  </w:style>
  <w:style w:type="paragraph" w:customStyle="1" w:styleId="Corpodetexto31">
    <w:name w:val="Corpo de texto 31"/>
    <w:basedOn w:val="Normal"/>
    <w:rsid w:val="0055754B"/>
    <w:pPr>
      <w:widowControl w:val="0"/>
    </w:pPr>
    <w:rPr>
      <w:rFonts w:eastAsia="Lucida Sans Unicode"/>
      <w:b/>
      <w:sz w:val="20"/>
      <w:u w:val="single"/>
    </w:rPr>
  </w:style>
  <w:style w:type="character" w:customStyle="1" w:styleId="Ttulo1Char">
    <w:name w:val="Título 1 Char"/>
    <w:link w:val="Ttulo1"/>
    <w:rsid w:val="00237B74"/>
    <w:rPr>
      <w:sz w:val="28"/>
      <w:lang w:val="en-US" w:eastAsia="ar-SA"/>
    </w:rPr>
  </w:style>
  <w:style w:type="paragraph" w:styleId="Rodap">
    <w:name w:val="footer"/>
    <w:basedOn w:val="Normal"/>
    <w:link w:val="RodapChar"/>
    <w:rsid w:val="00CE12B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CE12B0"/>
    <w:rPr>
      <w:sz w:val="24"/>
      <w:szCs w:val="24"/>
      <w:lang w:eastAsia="ar-SA"/>
    </w:rPr>
  </w:style>
  <w:style w:type="character" w:customStyle="1" w:styleId="CorpodetextoChar">
    <w:name w:val="Corpo de texto Char"/>
    <w:link w:val="Corpodetexto"/>
    <w:rsid w:val="00000F05"/>
    <w:rPr>
      <w:sz w:val="24"/>
      <w:szCs w:val="24"/>
      <w:lang w:eastAsia="ar-SA"/>
    </w:rPr>
  </w:style>
  <w:style w:type="character" w:styleId="nfase">
    <w:name w:val="Emphasis"/>
    <w:uiPriority w:val="20"/>
    <w:qFormat/>
    <w:rsid w:val="004E6E58"/>
    <w:rPr>
      <w:b/>
      <w:bCs/>
      <w:i w:val="0"/>
      <w:iCs w:val="0"/>
    </w:rPr>
  </w:style>
  <w:style w:type="paragraph" w:styleId="Commarcadores">
    <w:name w:val="List Bullet"/>
    <w:basedOn w:val="Normal"/>
    <w:rsid w:val="00B466B3"/>
    <w:pPr>
      <w:numPr>
        <w:numId w:val="2"/>
      </w:numPr>
      <w:contextualSpacing/>
    </w:pPr>
  </w:style>
  <w:style w:type="character" w:customStyle="1" w:styleId="Ttulo2Char">
    <w:name w:val="Título 2 Char"/>
    <w:link w:val="Ttulo2"/>
    <w:rsid w:val="005E56DE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Cabealhodamensagem">
    <w:name w:val="Message Header"/>
    <w:basedOn w:val="Normal"/>
    <w:link w:val="CabealhodamensagemChar"/>
    <w:rsid w:val="00F745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CabealhodamensagemChar">
    <w:name w:val="Cabeçalho da mensagem Char"/>
    <w:link w:val="Cabealhodamensagem"/>
    <w:rsid w:val="00F7452B"/>
    <w:rPr>
      <w:rFonts w:ascii="Cambria" w:eastAsia="Times New Roman" w:hAnsi="Cambria" w:cs="Times New Roman"/>
      <w:sz w:val="24"/>
      <w:szCs w:val="24"/>
      <w:shd w:val="pct20" w:color="auto" w:fill="auto"/>
      <w:lang w:eastAsia="ar-SA"/>
    </w:rPr>
  </w:style>
  <w:style w:type="paragraph" w:styleId="Saudao">
    <w:name w:val="Salutation"/>
    <w:basedOn w:val="Normal"/>
    <w:next w:val="Normal"/>
    <w:link w:val="SaudaoChar"/>
    <w:rsid w:val="00F7452B"/>
  </w:style>
  <w:style w:type="character" w:customStyle="1" w:styleId="SaudaoChar">
    <w:name w:val="Saudação Char"/>
    <w:link w:val="Saudao"/>
    <w:rsid w:val="00F7452B"/>
    <w:rPr>
      <w:sz w:val="24"/>
      <w:szCs w:val="24"/>
      <w:lang w:eastAsia="ar-SA"/>
    </w:rPr>
  </w:style>
  <w:style w:type="paragraph" w:styleId="Encerramento">
    <w:name w:val="Closing"/>
    <w:basedOn w:val="Normal"/>
    <w:link w:val="EncerramentoChar"/>
    <w:rsid w:val="00F7452B"/>
    <w:pPr>
      <w:ind w:left="4252"/>
    </w:pPr>
  </w:style>
  <w:style w:type="character" w:customStyle="1" w:styleId="EncerramentoChar">
    <w:name w:val="Encerramento Char"/>
    <w:link w:val="Encerramento"/>
    <w:rsid w:val="00F7452B"/>
    <w:rPr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F7452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7452B"/>
    <w:rPr>
      <w:sz w:val="24"/>
      <w:szCs w:val="24"/>
      <w:lang w:eastAsia="ar-SA"/>
    </w:rPr>
  </w:style>
  <w:style w:type="paragraph" w:customStyle="1" w:styleId="Assunto">
    <w:name w:val="Assunto"/>
    <w:basedOn w:val="Normal"/>
    <w:rsid w:val="00F7452B"/>
  </w:style>
  <w:style w:type="paragraph" w:styleId="Primeirorecuodecorpodetexto">
    <w:name w:val="Body Text First Indent"/>
    <w:basedOn w:val="Corpodetexto"/>
    <w:link w:val="PrimeirorecuodecorpodetextoChar"/>
    <w:rsid w:val="00F7452B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rsid w:val="00F7452B"/>
    <w:rPr>
      <w:sz w:val="24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rsid w:val="00C5706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C57061"/>
    <w:rPr>
      <w:sz w:val="16"/>
      <w:szCs w:val="16"/>
      <w:lang w:eastAsia="ar-SA"/>
    </w:rPr>
  </w:style>
  <w:style w:type="table" w:styleId="Tabelacomgrade">
    <w:name w:val="Table Grid"/>
    <w:basedOn w:val="Tabelanormal"/>
    <w:rsid w:val="006C78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lout">
    <w:name w:val="callout"/>
    <w:basedOn w:val="Normal"/>
    <w:rsid w:val="00036B4D"/>
    <w:pPr>
      <w:suppressAutoHyphens w:val="0"/>
      <w:spacing w:before="100" w:beforeAutospacing="1" w:after="100" w:afterAutospacing="1"/>
    </w:pPr>
    <w:rPr>
      <w:lang w:eastAsia="pt-BR"/>
    </w:rPr>
  </w:style>
  <w:style w:type="character" w:styleId="Forte">
    <w:name w:val="Strong"/>
    <w:basedOn w:val="Fontepargpadro"/>
    <w:uiPriority w:val="22"/>
    <w:qFormat/>
    <w:rsid w:val="00036B4D"/>
    <w:rPr>
      <w:b/>
      <w:bCs/>
    </w:rPr>
  </w:style>
  <w:style w:type="character" w:styleId="Hyperlink">
    <w:name w:val="Hyperlink"/>
    <w:basedOn w:val="Fontepargpadro"/>
    <w:uiPriority w:val="99"/>
    <w:unhideWhenUsed/>
    <w:rsid w:val="00036B4D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F57CC6"/>
    <w:pPr>
      <w:widowControl w:val="0"/>
      <w:suppressAutoHyphens w:val="0"/>
      <w:autoSpaceDE w:val="0"/>
      <w:autoSpaceDN w:val="0"/>
      <w:spacing w:line="285" w:lineRule="exact"/>
      <w:ind w:left="237"/>
      <w:jc w:val="center"/>
    </w:pPr>
    <w:rPr>
      <w:rFonts w:ascii="Calibri" w:eastAsia="Calibri" w:hAnsi="Calibri" w:cs="Calibri"/>
      <w:sz w:val="22"/>
      <w:szCs w:val="22"/>
      <w:lang w:val="pt-P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3C5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sz w:val="28"/>
      <w:szCs w:val="20"/>
      <w:lang w:val="en-US"/>
    </w:rPr>
  </w:style>
  <w:style w:type="paragraph" w:styleId="Ttulo2">
    <w:name w:val="heading 2"/>
    <w:basedOn w:val="Normal"/>
    <w:next w:val="Normal"/>
    <w:link w:val="Ttulo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28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  <w:color w:val="auto"/>
      <w:sz w:val="32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2z0">
    <w:name w:val="WW8Num2z0"/>
    <w:rPr>
      <w:rFonts w:ascii="Symbol" w:hAnsi="Symbol"/>
      <w:sz w:val="20"/>
    </w:rPr>
  </w:style>
  <w:style w:type="character" w:customStyle="1" w:styleId="WW8Num2z1">
    <w:name w:val="WW8Num2z1"/>
    <w:rPr>
      <w:rFonts w:ascii="Courier New" w:hAnsi="Courier New"/>
      <w:sz w:val="20"/>
    </w:rPr>
  </w:style>
  <w:style w:type="character" w:customStyle="1" w:styleId="WW8Num2z2">
    <w:name w:val="WW8Num2z2"/>
    <w:rPr>
      <w:rFonts w:ascii="Wingdings" w:hAnsi="Wingdings"/>
      <w:sz w:val="20"/>
    </w:rPr>
  </w:style>
  <w:style w:type="character" w:customStyle="1" w:styleId="WW8Num3z0">
    <w:name w:val="WW8Num3z0"/>
    <w:rPr>
      <w:rFonts w:ascii="Symbol" w:hAnsi="Symbol"/>
      <w:color w:val="auto"/>
      <w:sz w:val="32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  <w:color w:val="auto"/>
      <w:sz w:val="32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Fontepargpadro1">
    <w:name w:val="Fonte parág. padrão1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Contedodoquadro">
    <w:name w:val="Conteúdo do quadro"/>
    <w:basedOn w:val="Corpodetexto"/>
  </w:style>
  <w:style w:type="paragraph" w:styleId="Cabealho">
    <w:name w:val="header"/>
    <w:basedOn w:val="Normal"/>
    <w:link w:val="CabealhoChar"/>
    <w:rsid w:val="00BA48E0"/>
    <w:pPr>
      <w:tabs>
        <w:tab w:val="center" w:pos="4419"/>
        <w:tab w:val="right" w:pos="8838"/>
      </w:tabs>
      <w:suppressAutoHyphens w:val="0"/>
    </w:pPr>
    <w:rPr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BA48E0"/>
  </w:style>
  <w:style w:type="paragraph" w:customStyle="1" w:styleId="Corpodetexto31">
    <w:name w:val="Corpo de texto 31"/>
    <w:basedOn w:val="Normal"/>
    <w:rsid w:val="0055754B"/>
    <w:pPr>
      <w:widowControl w:val="0"/>
    </w:pPr>
    <w:rPr>
      <w:rFonts w:eastAsia="Lucida Sans Unicode"/>
      <w:b/>
      <w:sz w:val="20"/>
      <w:u w:val="single"/>
    </w:rPr>
  </w:style>
  <w:style w:type="character" w:customStyle="1" w:styleId="Ttulo1Char">
    <w:name w:val="Título 1 Char"/>
    <w:link w:val="Ttulo1"/>
    <w:rsid w:val="00237B74"/>
    <w:rPr>
      <w:sz w:val="28"/>
      <w:lang w:val="en-US" w:eastAsia="ar-SA"/>
    </w:rPr>
  </w:style>
  <w:style w:type="paragraph" w:styleId="Rodap">
    <w:name w:val="footer"/>
    <w:basedOn w:val="Normal"/>
    <w:link w:val="RodapChar"/>
    <w:rsid w:val="00CE12B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CE12B0"/>
    <w:rPr>
      <w:sz w:val="24"/>
      <w:szCs w:val="24"/>
      <w:lang w:eastAsia="ar-SA"/>
    </w:rPr>
  </w:style>
  <w:style w:type="character" w:customStyle="1" w:styleId="CorpodetextoChar">
    <w:name w:val="Corpo de texto Char"/>
    <w:link w:val="Corpodetexto"/>
    <w:rsid w:val="00000F05"/>
    <w:rPr>
      <w:sz w:val="24"/>
      <w:szCs w:val="24"/>
      <w:lang w:eastAsia="ar-SA"/>
    </w:rPr>
  </w:style>
  <w:style w:type="character" w:styleId="nfase">
    <w:name w:val="Emphasis"/>
    <w:uiPriority w:val="20"/>
    <w:qFormat/>
    <w:rsid w:val="004E6E58"/>
    <w:rPr>
      <w:b/>
      <w:bCs/>
      <w:i w:val="0"/>
      <w:iCs w:val="0"/>
    </w:rPr>
  </w:style>
  <w:style w:type="paragraph" w:styleId="Commarcadores">
    <w:name w:val="List Bullet"/>
    <w:basedOn w:val="Normal"/>
    <w:rsid w:val="00B466B3"/>
    <w:pPr>
      <w:numPr>
        <w:numId w:val="2"/>
      </w:numPr>
      <w:contextualSpacing/>
    </w:pPr>
  </w:style>
  <w:style w:type="character" w:customStyle="1" w:styleId="Ttulo2Char">
    <w:name w:val="Título 2 Char"/>
    <w:link w:val="Ttulo2"/>
    <w:rsid w:val="005E56DE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Cabealhodamensagem">
    <w:name w:val="Message Header"/>
    <w:basedOn w:val="Normal"/>
    <w:link w:val="CabealhodamensagemChar"/>
    <w:rsid w:val="00F745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CabealhodamensagemChar">
    <w:name w:val="Cabeçalho da mensagem Char"/>
    <w:link w:val="Cabealhodamensagem"/>
    <w:rsid w:val="00F7452B"/>
    <w:rPr>
      <w:rFonts w:ascii="Cambria" w:eastAsia="Times New Roman" w:hAnsi="Cambria" w:cs="Times New Roman"/>
      <w:sz w:val="24"/>
      <w:szCs w:val="24"/>
      <w:shd w:val="pct20" w:color="auto" w:fill="auto"/>
      <w:lang w:eastAsia="ar-SA"/>
    </w:rPr>
  </w:style>
  <w:style w:type="paragraph" w:styleId="Saudao">
    <w:name w:val="Salutation"/>
    <w:basedOn w:val="Normal"/>
    <w:next w:val="Normal"/>
    <w:link w:val="SaudaoChar"/>
    <w:rsid w:val="00F7452B"/>
  </w:style>
  <w:style w:type="character" w:customStyle="1" w:styleId="SaudaoChar">
    <w:name w:val="Saudação Char"/>
    <w:link w:val="Saudao"/>
    <w:rsid w:val="00F7452B"/>
    <w:rPr>
      <w:sz w:val="24"/>
      <w:szCs w:val="24"/>
      <w:lang w:eastAsia="ar-SA"/>
    </w:rPr>
  </w:style>
  <w:style w:type="paragraph" w:styleId="Encerramento">
    <w:name w:val="Closing"/>
    <w:basedOn w:val="Normal"/>
    <w:link w:val="EncerramentoChar"/>
    <w:rsid w:val="00F7452B"/>
    <w:pPr>
      <w:ind w:left="4252"/>
    </w:pPr>
  </w:style>
  <w:style w:type="character" w:customStyle="1" w:styleId="EncerramentoChar">
    <w:name w:val="Encerramento Char"/>
    <w:link w:val="Encerramento"/>
    <w:rsid w:val="00F7452B"/>
    <w:rPr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F7452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7452B"/>
    <w:rPr>
      <w:sz w:val="24"/>
      <w:szCs w:val="24"/>
      <w:lang w:eastAsia="ar-SA"/>
    </w:rPr>
  </w:style>
  <w:style w:type="paragraph" w:customStyle="1" w:styleId="Assunto">
    <w:name w:val="Assunto"/>
    <w:basedOn w:val="Normal"/>
    <w:rsid w:val="00F7452B"/>
  </w:style>
  <w:style w:type="paragraph" w:styleId="Primeirorecuodecorpodetexto">
    <w:name w:val="Body Text First Indent"/>
    <w:basedOn w:val="Corpodetexto"/>
    <w:link w:val="PrimeirorecuodecorpodetextoChar"/>
    <w:rsid w:val="00F7452B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rsid w:val="00F7452B"/>
    <w:rPr>
      <w:sz w:val="24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rsid w:val="00C5706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C57061"/>
    <w:rPr>
      <w:sz w:val="16"/>
      <w:szCs w:val="16"/>
      <w:lang w:eastAsia="ar-SA"/>
    </w:rPr>
  </w:style>
  <w:style w:type="table" w:styleId="Tabelacomgrade">
    <w:name w:val="Table Grid"/>
    <w:basedOn w:val="Tabelanormal"/>
    <w:rsid w:val="006C78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lout">
    <w:name w:val="callout"/>
    <w:basedOn w:val="Normal"/>
    <w:rsid w:val="00036B4D"/>
    <w:pPr>
      <w:suppressAutoHyphens w:val="0"/>
      <w:spacing w:before="100" w:beforeAutospacing="1" w:after="100" w:afterAutospacing="1"/>
    </w:pPr>
    <w:rPr>
      <w:lang w:eastAsia="pt-BR"/>
    </w:rPr>
  </w:style>
  <w:style w:type="character" w:styleId="Forte">
    <w:name w:val="Strong"/>
    <w:basedOn w:val="Fontepargpadro"/>
    <w:uiPriority w:val="22"/>
    <w:qFormat/>
    <w:rsid w:val="00036B4D"/>
    <w:rPr>
      <w:b/>
      <w:bCs/>
    </w:rPr>
  </w:style>
  <w:style w:type="character" w:styleId="Hyperlink">
    <w:name w:val="Hyperlink"/>
    <w:basedOn w:val="Fontepargpadro"/>
    <w:uiPriority w:val="99"/>
    <w:unhideWhenUsed/>
    <w:rsid w:val="00036B4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AC617-B8BE-48C4-BC43-A5BA89648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1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>ufpb</Company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Teste</dc:creator>
  <cp:lastModifiedBy>Usuário</cp:lastModifiedBy>
  <cp:revision>2</cp:revision>
  <cp:lastPrinted>2023-02-06T16:43:00Z</cp:lastPrinted>
  <dcterms:created xsi:type="dcterms:W3CDTF">2025-08-14T10:54:00Z</dcterms:created>
  <dcterms:modified xsi:type="dcterms:W3CDTF">2025-08-14T10:54:00Z</dcterms:modified>
</cp:coreProperties>
</file>